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4"/>
        <w:gridCol w:w="427"/>
        <w:gridCol w:w="566"/>
        <w:gridCol w:w="709"/>
        <w:gridCol w:w="851"/>
        <w:gridCol w:w="425"/>
        <w:gridCol w:w="709"/>
        <w:gridCol w:w="567"/>
        <w:gridCol w:w="283"/>
        <w:gridCol w:w="1418"/>
        <w:gridCol w:w="425"/>
        <w:gridCol w:w="709"/>
        <w:gridCol w:w="283"/>
        <w:gridCol w:w="142"/>
        <w:gridCol w:w="479"/>
        <w:gridCol w:w="88"/>
        <w:gridCol w:w="142"/>
        <w:gridCol w:w="6"/>
        <w:gridCol w:w="533"/>
        <w:gridCol w:w="28"/>
        <w:gridCol w:w="212"/>
        <w:gridCol w:w="585"/>
        <w:gridCol w:w="53"/>
        <w:gridCol w:w="142"/>
        <w:gridCol w:w="46"/>
        <w:gridCol w:w="952"/>
      </w:tblGrid>
      <w:tr w:rsidR="00000000" w14:paraId="2D1EC47A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75BB5A" w14:textId="77777777" w:rsidR="00000000" w:rsidRDefault="00000000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proofErr w:type="gramStart"/>
            <w:r>
              <w:rPr>
                <w:sz w:val="16"/>
              </w:rPr>
              <w:t>ETF  Beograd</w:t>
            </w:r>
            <w:proofErr w:type="gram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EA12FCE" w14:textId="77777777" w:rsidR="00000000" w:rsidRDefault="00000000">
            <w:pPr>
              <w:spacing w:before="60"/>
              <w:jc w:val="center"/>
              <w:rPr>
                <w:b/>
                <w:sz w:val="32"/>
              </w:rPr>
            </w:pPr>
            <w:bookmarkStart w:id="0" w:name="log"/>
            <w:bookmarkEnd w:id="0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699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B3CFF2" w14:textId="77777777" w:rsidR="00000000" w:rsidRDefault="00000000">
            <w:pPr>
              <w:jc w:val="center"/>
              <w:rPr>
                <w:position w:val="6"/>
                <w:sz w:val="22"/>
              </w:rPr>
            </w:pPr>
          </w:p>
          <w:p w14:paraId="553D5626" w14:textId="77777777" w:rsidR="00000000" w:rsidRDefault="00000000">
            <w:pPr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position w:val="6"/>
                <w:sz w:val="22"/>
              </w:rPr>
              <w:t>Strana</w:t>
            </w:r>
            <w:proofErr w:type="spellEnd"/>
            <w:r>
              <w:rPr>
                <w:position w:val="6"/>
                <w:sz w:val="22"/>
              </w:rPr>
              <w:t xml:space="preserve">  </w:t>
            </w:r>
            <w:r>
              <w:rPr>
                <w:b/>
                <w:position w:val="6"/>
                <w:sz w:val="24"/>
              </w:rPr>
              <w:t>1</w:t>
            </w:r>
            <w:proofErr w:type="gramEnd"/>
            <w:r>
              <w:rPr>
                <w:position w:val="6"/>
                <w:sz w:val="22"/>
              </w:rPr>
              <w:t xml:space="preserve">  od  __</w:t>
            </w:r>
            <w:r w:rsidR="00FA0EEB">
              <w:rPr>
                <w:position w:val="6"/>
                <w:sz w:val="22"/>
                <w:u w:val="single"/>
              </w:rPr>
              <w:t>1</w:t>
            </w:r>
            <w:r>
              <w:rPr>
                <w:position w:val="6"/>
                <w:sz w:val="22"/>
              </w:rPr>
              <w:t>___</w:t>
            </w:r>
          </w:p>
        </w:tc>
      </w:tr>
      <w:tr w:rsidR="00000000" w14:paraId="15435774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1417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1064398A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1" w:name="_Toc396809360"/>
            <w:bookmarkStart w:id="2" w:name="_Toc396809754"/>
            <w:proofErr w:type="spellStart"/>
            <w:r>
              <w:rPr>
                <w:b/>
                <w:sz w:val="24"/>
              </w:rPr>
              <w:t>Projeka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00025F7" w14:textId="77777777" w:rsidR="00000000" w:rsidRDefault="00933F38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proofErr w:type="spellStart"/>
            <w:r>
              <w:rPr>
                <w:sz w:val="24"/>
              </w:rPr>
              <w:t>eRaspored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BD75D5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dsistem</w:t>
            </w:r>
            <w:proofErr w:type="spellEnd"/>
          </w:p>
        </w:tc>
        <w:tc>
          <w:tcPr>
            <w:tcW w:w="4748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5E4506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2E8AA616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126898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00000" w14:paraId="2EE1613F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7EB483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978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E859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000000" w14:paraId="1183166B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175C693C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ziv</w:t>
            </w:r>
            <w:proofErr w:type="spellEnd"/>
            <w:r>
              <w:rPr>
                <w:b/>
                <w:sz w:val="24"/>
              </w:rPr>
              <w:t xml:space="preserve"> doc</w:t>
            </w:r>
          </w:p>
        </w:tc>
        <w:tc>
          <w:tcPr>
            <w:tcW w:w="9787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DD0E1" w14:textId="1524E2FC" w:rsidR="00000000" w:rsidRDefault="000E50E4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 w:rsidRPr="00BD777F">
              <w:rPr>
                <w:sz w:val="24"/>
              </w:rPr>
              <w:t>Tim_B</w:t>
            </w:r>
            <w:r>
              <w:rPr>
                <w:sz w:val="24"/>
              </w:rPr>
              <w:t>OSS</w:t>
            </w:r>
            <w:r w:rsidRPr="00BD777F">
              <w:rPr>
                <w:sz w:val="24"/>
              </w:rPr>
              <w:t>_Log_Inspektora_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.doc</w:t>
            </w:r>
          </w:p>
        </w:tc>
      </w:tr>
      <w:tr w:rsidR="00000000" w14:paraId="237DC9F6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6CFFAFB4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e </w:t>
            </w:r>
            <w:proofErr w:type="spellStart"/>
            <w:r>
              <w:rPr>
                <w:b/>
                <w:sz w:val="24"/>
              </w:rPr>
              <w:t>Inspektora</w:t>
            </w:r>
            <w:proofErr w:type="spellEnd"/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28048C5F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d</w:t>
            </w:r>
            <w:proofErr w:type="spellEnd"/>
          </w:p>
        </w:tc>
        <w:tc>
          <w:tcPr>
            <w:tcW w:w="2977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9D547" w14:textId="77777777" w:rsidR="00000000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3266" w:type="dxa"/>
            <w:gridSpan w:val="1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7EA8C" w14:textId="77777777" w:rsidR="00000000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000000" w14:paraId="6F48BEA0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2BB9B8B0" w14:textId="77777777" w:rsidR="00000000" w:rsidRPr="00FA0EEB" w:rsidRDefault="00FA0EEB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</w:rPr>
              <w:t>Aleksandar Suva</w:t>
            </w:r>
            <w:r>
              <w:rPr>
                <w:sz w:val="24"/>
                <w:lang w:val="sr-Latn-RS"/>
              </w:rPr>
              <w:t>čarov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EEF502" w14:textId="77777777" w:rsidR="00000000" w:rsidRDefault="00000000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003A02A1" w14:textId="77777777" w:rsidR="00000000" w:rsidRDefault="00000000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3266" w:type="dxa"/>
            <w:gridSpan w:val="12"/>
            <w:tcBorders>
              <w:left w:val="single" w:sz="6" w:space="0" w:color="auto"/>
              <w:right w:val="single" w:sz="6" w:space="0" w:color="auto"/>
            </w:tcBorders>
          </w:tcPr>
          <w:p w14:paraId="4C83971B" w14:textId="77777777" w:rsidR="00000000" w:rsidRDefault="00000000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000000" w14:paraId="4128FF43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961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54C5E3DB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loga</w:t>
            </w:r>
            <w:proofErr w:type="spellEnd"/>
            <w:r>
              <w:rPr>
                <w:b/>
                <w:sz w:val="24"/>
              </w:rPr>
              <w:t xml:space="preserve"> u FR </w:t>
            </w:r>
            <w:proofErr w:type="spellStart"/>
            <w:r>
              <w:rPr>
                <w:b/>
                <w:sz w:val="24"/>
              </w:rPr>
              <w:t>procesu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oznaciti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8"/>
              </w:rPr>
              <w:sym w:font="Wingdings" w:char="F0FE"/>
            </w:r>
            <w:r>
              <w:rPr>
                <w:sz w:val="28"/>
              </w:rP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46C31968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um </w:t>
            </w:r>
            <w:proofErr w:type="spellStart"/>
            <w:r>
              <w:rPr>
                <w:b/>
                <w:sz w:val="24"/>
              </w:rPr>
              <w:t>prijema</w:t>
            </w:r>
            <w:proofErr w:type="spellEnd"/>
          </w:p>
        </w:tc>
        <w:tc>
          <w:tcPr>
            <w:tcW w:w="1843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45B2843F" w14:textId="77777777" w:rsidR="00000000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um </w:t>
            </w:r>
            <w:proofErr w:type="spellStart"/>
            <w:r>
              <w:rPr>
                <w:b/>
                <w:sz w:val="24"/>
              </w:rPr>
              <w:t>zavrsetka</w:t>
            </w:r>
            <w:proofErr w:type="spellEnd"/>
          </w:p>
        </w:tc>
        <w:tc>
          <w:tcPr>
            <w:tcW w:w="2557" w:type="dxa"/>
            <w:gridSpan w:val="9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6C883A14" w14:textId="77777777" w:rsidR="00000000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riprema</w:t>
            </w:r>
            <w:proofErr w:type="spellEnd"/>
          </w:p>
        </w:tc>
      </w:tr>
      <w:tr w:rsidR="00000000" w14:paraId="12D18017" w14:textId="77777777" w:rsidTr="005F389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961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CD579B1" w14:textId="71D8559F" w:rsidR="00000000" w:rsidRDefault="00000000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 </w:t>
            </w:r>
            <w:r w:rsidR="00424456">
              <w:rPr>
                <w:sz w:val="24"/>
              </w:rPr>
              <w:t>__</w:t>
            </w:r>
            <w:r>
              <w:rPr>
                <w:sz w:val="24"/>
              </w:rPr>
              <w:t>Autor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pektor</w:t>
            </w:r>
            <w:proofErr w:type="spellEnd"/>
          </w:p>
          <w:p w14:paraId="04AA58AA" w14:textId="576A8E31" w:rsidR="00000000" w:rsidRDefault="00000000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4456">
              <w:rPr>
                <w:sz w:val="28"/>
              </w:rPr>
              <w:sym w:font="Wingdings" w:char="F0FE"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pisnic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 xml:space="preserve">__ </w:t>
            </w:r>
            <w:proofErr w:type="spellStart"/>
            <w:r>
              <w:rPr>
                <w:sz w:val="24"/>
              </w:rPr>
              <w:t>Posmatrac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161831AD" w14:textId="0BACBA59" w:rsidR="00000000" w:rsidRDefault="00211B0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="00000000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000000">
              <w:rPr>
                <w:sz w:val="24"/>
              </w:rPr>
              <w:t>.20</w:t>
            </w:r>
            <w:r>
              <w:rPr>
                <w:sz w:val="24"/>
              </w:rPr>
              <w:t>23.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39366B00" w14:textId="44E7CCE8" w:rsidR="00000000" w:rsidRDefault="00000000">
            <w:pPr>
              <w:rPr>
                <w:sz w:val="24"/>
              </w:rPr>
            </w:pPr>
            <w:r>
              <w:rPr>
                <w:sz w:val="24"/>
              </w:rPr>
              <w:t>6.4.20</w:t>
            </w:r>
            <w:r w:rsidR="00211B0F">
              <w:rPr>
                <w:sz w:val="24"/>
              </w:rPr>
              <w:t>23.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77B3BED5" w14:textId="77777777" w:rsidR="0000000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5ACD76E" w14:textId="77777777" w:rsidR="0000000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000000" w14:paraId="38F7BBC6" w14:textId="77777777" w:rsidTr="005F389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961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0A2B9FC4" w14:textId="77777777" w:rsidR="00000000" w:rsidRDefault="00000000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14:paraId="469CD887" w14:textId="77777777" w:rsidR="00000000" w:rsidRDefault="00000000">
            <w:pPr>
              <w:rPr>
                <w:sz w:val="24"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0A2B80F9" w14:textId="77777777" w:rsidR="00000000" w:rsidRDefault="00000000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gridSpan w:val="6"/>
            <w:tcBorders>
              <w:left w:val="double" w:sz="4" w:space="0" w:color="auto"/>
              <w:right w:val="single" w:sz="6" w:space="0" w:color="auto"/>
            </w:tcBorders>
          </w:tcPr>
          <w:p w14:paraId="41FF8056" w14:textId="77777777" w:rsidR="0000000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1EB3FB5" w14:textId="77777777" w:rsidR="0000000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0000" w14:paraId="1074DE0A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12EB7D8A" w14:textId="77777777" w:rsidR="00000000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14:paraId="6F3BE31C" w14:textId="77777777" w:rsidR="00000000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Pripremlj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moj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ogu</w:t>
            </w:r>
            <w:proofErr w:type="spellEnd"/>
            <w:r>
              <w:rPr>
                <w:sz w:val="24"/>
              </w:rPr>
              <w:t xml:space="preserve"> u FR </w:t>
            </w:r>
            <w:proofErr w:type="spellStart"/>
            <w:r>
              <w:rPr>
                <w:sz w:val="24"/>
              </w:rPr>
              <w:t>procesu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67848A0D" w14:textId="77777777" w:rsidR="00000000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islim</w:t>
            </w:r>
            <w:proofErr w:type="spellEnd"/>
            <w:r>
              <w:rPr>
                <w:sz w:val="24"/>
              </w:rPr>
              <w:t xml:space="preserve"> da je </w:t>
            </w:r>
            <w:proofErr w:type="spellStart"/>
            <w:r>
              <w:rPr>
                <w:sz w:val="24"/>
              </w:rPr>
              <w:t>ovaj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izvo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reman</w:t>
            </w:r>
            <w:proofErr w:type="spellEnd"/>
            <w:r>
              <w:rPr>
                <w:sz w:val="24"/>
              </w:rPr>
              <w:t xml:space="preserve"> za FR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62B10FAE" w14:textId="77777777" w:rsidR="00000000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Re-</w:t>
            </w:r>
            <w:proofErr w:type="spellStart"/>
            <w:r>
              <w:rPr>
                <w:sz w:val="24"/>
              </w:rPr>
              <w:t>inspekci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k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pravki</w:t>
            </w:r>
            <w:proofErr w:type="spellEnd"/>
            <w:r>
              <w:rPr>
                <w:sz w:val="24"/>
              </w:rPr>
              <w:t xml:space="preserve"> je </w:t>
            </w:r>
            <w:proofErr w:type="spellStart"/>
            <w:r>
              <w:rPr>
                <w:sz w:val="24"/>
              </w:rPr>
              <w:t>neophodn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  <w:r>
              <w:rPr>
                <w:sz w:val="24"/>
              </w:rPr>
              <w:tab/>
            </w:r>
            <w:r w:rsidR="00FA0EEB">
              <w:rPr>
                <w:sz w:val="28"/>
              </w:rPr>
              <w:sym w:font="Wingdings" w:char="F0FE"/>
            </w:r>
          </w:p>
          <w:p w14:paraId="3DB362D3" w14:textId="77777777" w:rsidR="00000000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</w:t>
            </w:r>
            <w:proofErr w:type="gramStart"/>
            <w:r>
              <w:rPr>
                <w:sz w:val="24"/>
              </w:rPr>
              <w:t>bice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luce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aj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stanka</w:t>
            </w:r>
            <w:proofErr w:type="spellEnd"/>
            <w:r>
              <w:rPr>
                <w:sz w:val="24"/>
              </w:rPr>
              <w:t xml:space="preserve">) </w:t>
            </w:r>
            <w:r>
              <w:rPr>
                <w:sz w:val="24"/>
              </w:rPr>
              <w:tab/>
            </w:r>
          </w:p>
        </w:tc>
        <w:tc>
          <w:tcPr>
            <w:tcW w:w="4825" w:type="dxa"/>
            <w:gridSpan w:val="1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25E2FF9D" w14:textId="77777777" w:rsidR="00000000" w:rsidRDefault="00000000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gle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fekata</w:t>
            </w:r>
            <w:proofErr w:type="spellEnd"/>
          </w:p>
        </w:tc>
      </w:tr>
      <w:tr w:rsidR="00000000" w14:paraId="390F0FA1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6E76DB5B" w14:textId="77777777" w:rsidR="00000000" w:rsidRDefault="00000000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CA14F6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931894" w14:textId="77777777" w:rsidR="00000000" w:rsidRDefault="00000000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iprema</w:t>
            </w:r>
            <w:proofErr w:type="spellEnd"/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2BF3A" w14:textId="77777777" w:rsidR="00000000" w:rsidRDefault="00000000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000000" w14:paraId="4EA5C4FA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1D75B33" w14:textId="77777777" w:rsidR="00000000" w:rsidRDefault="00000000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D2607D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Veci</w:t>
            </w:r>
            <w:proofErr w:type="spellEnd"/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ACC4E49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99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2D2B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00000" w14:paraId="53AE2303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8829C7D" w14:textId="77777777" w:rsidR="00000000" w:rsidRDefault="00000000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55BA2FF1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E03CB" w14:textId="77777777" w:rsidR="00000000" w:rsidRDefault="00F35B5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7B62" w14:textId="77777777" w:rsidR="00000000" w:rsidRDefault="00F35B5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0000" w14:paraId="72A87260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A81FDB5" w14:textId="77777777" w:rsidR="00000000" w:rsidRDefault="00000000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47EEFDDE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Otvoreni</w:t>
            </w:r>
            <w:proofErr w:type="spellEnd"/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8E03D1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99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53E6C" w14:textId="77777777" w:rsidR="00000000" w:rsidRDefault="00000000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000000" w14:paraId="0C9AD3DC" w14:textId="77777777" w:rsidTr="005F38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338AF1B" w14:textId="77777777" w:rsidR="00000000" w:rsidRDefault="00000000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A28947" w14:textId="77777777" w:rsidR="00000000" w:rsidRDefault="00000000">
            <w:pPr>
              <w:tabs>
                <w:tab w:val="left" w:pos="2880"/>
              </w:tabs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o</w:t>
            </w:r>
            <w:proofErr w:type="spellEnd"/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6796D45" w14:textId="77777777" w:rsidR="00000000" w:rsidRDefault="00F35B5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  <w:gridSpan w:val="6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B61A8F1" w14:textId="77777777" w:rsidR="00000000" w:rsidRDefault="00F35B5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00000" w14:paraId="63E193EA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11204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ABE5C24" w14:textId="77777777" w:rsidR="00000000" w:rsidRDefault="00000000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fekti</w:t>
            </w:r>
            <w:proofErr w:type="spellEnd"/>
          </w:p>
        </w:tc>
      </w:tr>
      <w:tr w:rsidR="00000000" w14:paraId="4B8D1B78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F452BF" w14:textId="77777777" w:rsidR="00000000" w:rsidRDefault="00000000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B1741F4" w14:textId="77777777" w:rsidR="00000000" w:rsidRDefault="00000000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49FBF2" w14:textId="77777777" w:rsidR="0000000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Lokacija</w:t>
            </w:r>
            <w:proofErr w:type="spellEnd"/>
            <w:r>
              <w:rPr>
                <w:b/>
              </w:rPr>
              <w:t>(e)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531F45" w14:textId="77777777" w:rsidR="00000000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2E3884A" w14:textId="77777777" w:rsidR="00000000" w:rsidRDefault="00000000">
            <w:pPr>
              <w:ind w:left="-113" w:right="-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ci</w:t>
            </w:r>
            <w:proofErr w:type="spellEnd"/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F039C7" w14:textId="77777777" w:rsidR="00000000" w:rsidRDefault="00000000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3E5584A" w14:textId="77777777" w:rsidR="00000000" w:rsidRDefault="00000000">
            <w:pPr>
              <w:ind w:left="-113" w:right="-4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v</w:t>
            </w:r>
            <w:proofErr w:type="spellEnd"/>
            <w:r w:rsidR="005F389C">
              <w:rPr>
                <w:b/>
              </w:rPr>
              <w:t>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78F648" w14:textId="77777777" w:rsidR="00000000" w:rsidRDefault="00000000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5F389C" w14:paraId="7766D08A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3B956" w14:textId="77777777" w:rsidR="00000000" w:rsidRDefault="00822CBA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A03EA" w14:textId="77777777" w:rsidR="00000000" w:rsidRDefault="00000000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0298" w14:textId="270AF067" w:rsidR="00000000" w:rsidRDefault="00EC1F6B">
            <w:pPr>
              <w:spacing w:before="40" w:after="40"/>
            </w:pPr>
            <w:r w:rsidRPr="00EC1F6B">
              <w:t>SSU_06_predlaganje_termina_obaveze.docx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417235" w14:textId="0017C2F2" w:rsidR="00000000" w:rsidRDefault="00822CBA">
            <w:pPr>
              <w:keepLines/>
              <w:spacing w:before="40" w:after="40"/>
            </w:pPr>
            <w:proofErr w:type="spellStart"/>
            <w:r>
              <w:t>Tacka</w:t>
            </w:r>
            <w:proofErr w:type="spellEnd"/>
            <w:r>
              <w:t xml:space="preserve"> 2.1 – ne </w:t>
            </w:r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podatak</w:t>
            </w:r>
            <w:proofErr w:type="spellEnd"/>
            <w:r>
              <w:t xml:space="preserve"> o </w:t>
            </w:r>
            <w:proofErr w:type="spellStart"/>
            <w:r>
              <w:t>broju</w:t>
            </w:r>
            <w:proofErr w:type="spellEnd"/>
            <w:r>
              <w:t xml:space="preserve"> </w:t>
            </w:r>
            <w:proofErr w:type="spellStart"/>
            <w:r>
              <w:t>studenata</w:t>
            </w:r>
            <w:proofErr w:type="spellEnd"/>
            <w:r>
              <w:t xml:space="preserve"> koj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lasali</w:t>
            </w:r>
            <w:proofErr w:type="spellEnd"/>
            <w:r>
              <w:t xml:space="preserve"> za </w:t>
            </w:r>
            <w:proofErr w:type="spellStart"/>
            <w:r>
              <w:t>predlog</w:t>
            </w:r>
            <w:proofErr w:type="spellEnd"/>
            <w:r>
              <w:t xml:space="preserve"> termina</w:t>
            </w:r>
            <w:r w:rsidR="00AD3AA2">
              <w:t>.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C7582A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8DEEF1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14696C" w14:textId="77777777" w:rsidR="00000000" w:rsidRDefault="00822CBA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1D0DDC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9582F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A8E3CF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42C8" w14:textId="77777777" w:rsidR="00000000" w:rsidRDefault="00000000" w:rsidP="009C5B12">
            <w:pPr>
              <w:spacing w:before="40" w:after="40"/>
            </w:pPr>
          </w:p>
        </w:tc>
      </w:tr>
      <w:tr w:rsidR="00000000" w14:paraId="1909571C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5B2ED3" w14:textId="77777777" w:rsidR="00000000" w:rsidRDefault="009C5B12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2035AF" w14:textId="77777777" w:rsidR="00000000" w:rsidRDefault="00000000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5D08" w14:textId="5D094980" w:rsidR="00982688" w:rsidRPr="00982688" w:rsidRDefault="00EC1F6B" w:rsidP="00982688">
            <w:pPr>
              <w:spacing w:before="40" w:after="40"/>
            </w:pPr>
            <w:r w:rsidRPr="00EC1F6B">
              <w:t>SSU_04_zakazivanje_obaveze.docx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D5C94F" w14:textId="3DC9C1AC" w:rsidR="00000000" w:rsidRDefault="009C5B12">
            <w:pPr>
              <w:keepLines/>
              <w:spacing w:before="40" w:after="40"/>
            </w:pPr>
            <w:proofErr w:type="spellStart"/>
            <w:r>
              <w:t>Tacka</w:t>
            </w:r>
            <w:proofErr w:type="spellEnd"/>
            <w:r>
              <w:t xml:space="preserve"> 3.1 – u </w:t>
            </w:r>
            <w:proofErr w:type="spellStart"/>
            <w:r>
              <w:t>koraku</w:t>
            </w:r>
            <w:proofErr w:type="spellEnd"/>
            <w:r>
              <w:t xml:space="preserve"> 2 se ne </w:t>
            </w:r>
            <w:proofErr w:type="spellStart"/>
            <w:r>
              <w:t>bira</w:t>
            </w:r>
            <w:proofErr w:type="spellEnd"/>
            <w:r>
              <w:t xml:space="preserve"> tip </w:t>
            </w:r>
            <w:proofErr w:type="spellStart"/>
            <w:r>
              <w:t>obavez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lang w:val="sr-Latn-RS"/>
              </w:rPr>
              <w:t>ć</w:t>
            </w:r>
            <w:r>
              <w:t xml:space="preserve"> u </w:t>
            </w:r>
            <w:proofErr w:type="spellStart"/>
            <w:r>
              <w:t>koraku</w:t>
            </w:r>
            <w:proofErr w:type="spellEnd"/>
            <w:r>
              <w:t xml:space="preserve"> 3</w:t>
            </w:r>
            <w:r w:rsidR="00AD3AA2">
              <w:t>.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98A786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5FB8FD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489EAC" w14:textId="77777777" w:rsidR="00000000" w:rsidRDefault="009C5B1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FC0160" w14:textId="77777777" w:rsidR="00000000" w:rsidRDefault="00000000" w:rsidP="009C5B12">
            <w:pPr>
              <w:spacing w:before="40" w:after="40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DB85D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267E42" w14:textId="77777777" w:rsidR="00000000" w:rsidRDefault="00000000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85D6" w14:textId="6F5B667E" w:rsidR="00000000" w:rsidRDefault="009C5B12" w:rsidP="009C5B12">
            <w:pPr>
              <w:spacing w:before="40" w:after="40"/>
            </w:pP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uskladiti</w:t>
            </w:r>
            <w:proofErr w:type="spellEnd"/>
            <w:r>
              <w:t xml:space="preserve"> </w:t>
            </w:r>
            <w:proofErr w:type="spellStart"/>
            <w:r>
              <w:t>brojeve</w:t>
            </w:r>
            <w:proofErr w:type="spellEnd"/>
            <w:r>
              <w:t xml:space="preserve"> </w:t>
            </w:r>
            <w:proofErr w:type="spellStart"/>
            <w:r>
              <w:t>koraka</w:t>
            </w:r>
            <w:proofErr w:type="spellEnd"/>
            <w:r>
              <w:t xml:space="preserve"> u SSU</w:t>
            </w:r>
            <w:r w:rsidR="004905A2">
              <w:t>.</w:t>
            </w:r>
          </w:p>
        </w:tc>
      </w:tr>
      <w:tr w:rsidR="00982688" w14:paraId="0C8F2B88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5F8406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588C28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A4B" w14:textId="11A8B92C" w:rsidR="00982688" w:rsidRDefault="00EC1F6B" w:rsidP="00982688">
            <w:pPr>
              <w:spacing w:before="40" w:after="40"/>
            </w:pPr>
            <w:r w:rsidRPr="00EC1F6B">
              <w:t>SSU_06_predlaganje_termina_obaveze.docx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C887F7" w14:textId="2A9E8120" w:rsidR="00982688" w:rsidRPr="00982688" w:rsidRDefault="00982688" w:rsidP="00982688">
            <w:pPr>
              <w:keepLines/>
              <w:spacing w:before="40" w:after="40"/>
              <w:rPr>
                <w:lang w:val="sr-Latn-RS"/>
              </w:rPr>
            </w:pPr>
            <w:proofErr w:type="spellStart"/>
            <w:r>
              <w:t>Tacka</w:t>
            </w:r>
            <w:proofErr w:type="spellEnd"/>
            <w:r>
              <w:t xml:space="preserve"> 2 – SSU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log</w:t>
            </w:r>
            <w:proofErr w:type="spellEnd"/>
            <w:r>
              <w:t xml:space="preserve"> termina</w:t>
            </w:r>
            <w:r w:rsidR="005F389C">
              <w:t>,</w:t>
            </w:r>
            <w:r>
              <w:t xml:space="preserve"> a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kazivanje</w:t>
            </w:r>
            <w:proofErr w:type="spellEnd"/>
            <w:r w:rsidR="005F389C">
              <w:rPr>
                <w:lang w:val="sr-Latn-RS"/>
              </w:rPr>
              <w:t>, pa bi bilo dobro prepraviti ga (takođe ponovo pogreška kao u prošloj tački)</w:t>
            </w:r>
            <w:r w:rsidR="00AD3AA2">
              <w:rPr>
                <w:lang w:val="sr-Latn-RS"/>
              </w:rPr>
              <w:t>.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14FBD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0DB97A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13F7C" w14:textId="77777777" w:rsidR="00982688" w:rsidRDefault="00982688" w:rsidP="00982688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3D3A6F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F78B9E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B3F754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1D92" w14:textId="2077EFC1" w:rsidR="00982688" w:rsidRPr="009C5B12" w:rsidRDefault="005F389C" w:rsidP="00982688">
            <w:pPr>
              <w:spacing w:before="40" w:after="40"/>
            </w:pPr>
            <w:proofErr w:type="spellStart"/>
            <w:r>
              <w:t>Verovatno</w:t>
            </w:r>
            <w:proofErr w:type="spellEnd"/>
            <w:r>
              <w:t xml:space="preserve"> </w:t>
            </w:r>
            <w:proofErr w:type="spellStart"/>
            <w:r>
              <w:t>propusti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kopiranju</w:t>
            </w:r>
            <w:proofErr w:type="spellEnd"/>
            <w:r w:rsidR="004905A2">
              <w:t>.</w:t>
            </w:r>
          </w:p>
        </w:tc>
      </w:tr>
      <w:tr w:rsidR="009C5B12" w14:paraId="08CC526F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85AA70" w14:textId="77777777" w:rsidR="009C5B12" w:rsidRDefault="009C5B12" w:rsidP="009C5B12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E88713" w14:textId="77777777" w:rsidR="009C5B12" w:rsidRDefault="009C5B12" w:rsidP="009C5B12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8518" w14:textId="7A2D5B8D" w:rsidR="009C5B12" w:rsidRDefault="00EC1F6B" w:rsidP="009C5B12">
            <w:pPr>
              <w:spacing w:before="40" w:after="40"/>
            </w:pPr>
            <w:r w:rsidRPr="00EC1F6B">
              <w:t>SSU_04_zakazivanje_obaveze.docx</w:t>
            </w: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008D578" w14:textId="1DCC7FD8" w:rsidR="009C5B12" w:rsidRDefault="009C5B12" w:rsidP="009C5B12">
            <w:pPr>
              <w:keepLines/>
              <w:rPr>
                <w:sz w:val="18"/>
              </w:rPr>
            </w:pPr>
            <w:proofErr w:type="spellStart"/>
            <w:r>
              <w:t>Tacka</w:t>
            </w:r>
            <w:proofErr w:type="spellEnd"/>
            <w:r>
              <w:t xml:space="preserve"> 2.1 – </w:t>
            </w:r>
            <w:proofErr w:type="spellStart"/>
            <w:r>
              <w:t>predviđeno</w:t>
            </w:r>
            <w:proofErr w:type="spellEnd"/>
            <w:r>
              <w:t xml:space="preserve"> je da se </w:t>
            </w:r>
            <w:proofErr w:type="spellStart"/>
            <w:r>
              <w:t>zakazivanje</w:t>
            </w:r>
            <w:proofErr w:type="spellEnd"/>
            <w:r>
              <w:t xml:space="preserve"> </w:t>
            </w:r>
            <w:proofErr w:type="spellStart"/>
            <w:r>
              <w:t>roka</w:t>
            </w:r>
            <w:proofErr w:type="spellEnd"/>
            <w:r>
              <w:t xml:space="preserve"> za </w:t>
            </w:r>
            <w:proofErr w:type="spellStart"/>
            <w:r>
              <w:t>predaju</w:t>
            </w:r>
            <w:proofErr w:type="spellEnd"/>
            <w:r>
              <w:t xml:space="preserve"> ne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sporedu</w:t>
            </w:r>
            <w:proofErr w:type="spellEnd"/>
            <w:r>
              <w:t xml:space="preserve"> </w:t>
            </w:r>
            <w:proofErr w:type="spellStart"/>
            <w:r>
              <w:t>zauzetosti</w:t>
            </w:r>
            <w:proofErr w:type="spellEnd"/>
            <w:r>
              <w:t xml:space="preserve"> </w:t>
            </w:r>
            <w:proofErr w:type="spellStart"/>
            <w:r>
              <w:t>sal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u </w:t>
            </w:r>
            <w:proofErr w:type="spellStart"/>
            <w:r>
              <w:t>prototipu</w:t>
            </w:r>
            <w:proofErr w:type="spellEnd"/>
            <w:r>
              <w:t xml:space="preserve"> se on </w:t>
            </w:r>
            <w:proofErr w:type="spellStart"/>
            <w:r>
              <w:t>ipak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 w:rsidR="00AD3AA2">
              <w:t>.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22EB8" w14:textId="77777777" w:rsidR="009C5B12" w:rsidRDefault="009C5B12" w:rsidP="009C5B12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F6FF52" w14:textId="77777777" w:rsidR="009C5B12" w:rsidRDefault="009C5B12" w:rsidP="009C5B12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ADA24B" w14:textId="77777777" w:rsidR="009C5B12" w:rsidRDefault="009C5B12" w:rsidP="009C5B1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37BEE3" w14:textId="77777777" w:rsidR="009C5B12" w:rsidRDefault="009C5B12" w:rsidP="009C5B12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2C150" w14:textId="77777777" w:rsidR="009C5B12" w:rsidRDefault="009C5B12" w:rsidP="009C5B12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DEF267" w14:textId="77777777" w:rsidR="009C5B12" w:rsidRDefault="009C5B12" w:rsidP="009C5B12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392E" w14:textId="77777777" w:rsidR="009C5B12" w:rsidRDefault="009C5B12" w:rsidP="009C5B12">
            <w:pPr>
              <w:spacing w:before="40" w:after="40"/>
              <w:jc w:val="center"/>
            </w:pPr>
          </w:p>
        </w:tc>
      </w:tr>
      <w:tr w:rsidR="00982688" w14:paraId="34C598D5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3330F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4A8BE8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2BBB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2886B8" w14:textId="77777777" w:rsidR="00982688" w:rsidRDefault="00982688" w:rsidP="00982688">
            <w:pPr>
              <w:keepLines/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4F5E4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1A1CC0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CD9B08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C1855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24D86E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8FE9E6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F2A6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6DB8E461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84E4A5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44496F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09B4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FB2B2F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4A06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279C88A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F100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E7AC3A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6D6F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313D1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44CB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46EC2D1A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1E45C3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732AA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8205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FBC0A0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9868C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4BB38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340A7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81E2FF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E4F30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60DCB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8708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4ECC1D76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B0733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017AE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3444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170E8A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9584F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1A1654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D742E6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2E413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99DE2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7ACBA9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BCBB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2EFA77FB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93154E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51838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EEFBD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6005DF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DF82E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B6D114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FDA5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E7E8A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4956C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7532C4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95DA5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324D053E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9A762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73438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051C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1FE8EC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7993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FD0FD8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5B4E6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09B6D1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B752E8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F46618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6E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2AB9DD7F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EE69A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717BEF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5F6F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D5F679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5D4EEF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7A9EB88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DAFE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11EF30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1B5D2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78E14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820A9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6A21E3D9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730C68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FBF42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19C6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6E8FC1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8DBC3F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7BB4A0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D1BCB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B00107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2451EB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677F2F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0D9C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5A7962F4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EF54B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850294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AC9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F95FD99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2ED9B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62C9CB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E4772C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BC815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BBB755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75286C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8A7B" w14:textId="77777777" w:rsidR="00982688" w:rsidRDefault="00982688" w:rsidP="00982688">
            <w:pPr>
              <w:spacing w:before="40" w:after="40"/>
              <w:jc w:val="center"/>
            </w:pPr>
          </w:p>
        </w:tc>
      </w:tr>
      <w:tr w:rsidR="00982688" w14:paraId="3ADD9DB9" w14:textId="77777777" w:rsidTr="005F389C">
        <w:tblPrEx>
          <w:tblCellMar>
            <w:top w:w="0" w:type="dxa"/>
            <w:bottom w:w="0" w:type="dxa"/>
          </w:tblCellMar>
        </w:tblPrEx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D61569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005721" w14:textId="77777777" w:rsidR="00982688" w:rsidRDefault="00982688" w:rsidP="00982688">
            <w:pPr>
              <w:spacing w:before="40" w:after="40"/>
              <w:ind w:left="-90" w:right="-108"/>
              <w:jc w:val="center"/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BBD" w14:textId="77777777" w:rsidR="00982688" w:rsidRDefault="00982688" w:rsidP="00982688">
            <w:pPr>
              <w:spacing w:before="40" w:after="40"/>
            </w:pPr>
          </w:p>
        </w:tc>
        <w:tc>
          <w:tcPr>
            <w:tcW w:w="5670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9B37D4" w14:textId="77777777" w:rsidR="00982688" w:rsidRDefault="00982688" w:rsidP="00982688">
            <w:pPr>
              <w:spacing w:before="40" w:after="4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B99583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A97FBB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960B2A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37291D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13C17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2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ADB1040" w14:textId="77777777" w:rsidR="00982688" w:rsidRDefault="00982688" w:rsidP="00982688">
            <w:pPr>
              <w:spacing w:before="40" w:after="40"/>
              <w:jc w:val="center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558B" w14:textId="77777777" w:rsidR="00982688" w:rsidRDefault="00982688" w:rsidP="00982688">
            <w:pPr>
              <w:spacing w:before="40" w:after="40"/>
              <w:jc w:val="center"/>
            </w:pPr>
          </w:p>
        </w:tc>
      </w:tr>
      <w:bookmarkEnd w:id="1"/>
      <w:bookmarkEnd w:id="2"/>
    </w:tbl>
    <w:p w14:paraId="62F88F15" w14:textId="77777777" w:rsidR="0074420B" w:rsidRDefault="0074420B"/>
    <w:sectPr w:rsidR="0074420B">
      <w:headerReference w:type="default" r:id="rId8"/>
      <w:type w:val="oddPage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7201" w14:textId="77777777" w:rsidR="00B43DCF" w:rsidRDefault="00B43DCF">
      <w:r>
        <w:separator/>
      </w:r>
    </w:p>
  </w:endnote>
  <w:endnote w:type="continuationSeparator" w:id="0">
    <w:p w14:paraId="54A45565" w14:textId="77777777" w:rsidR="00B43DCF" w:rsidRDefault="00B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6387" w14:textId="77777777" w:rsidR="00B43DCF" w:rsidRDefault="00B43DCF">
      <w:r>
        <w:separator/>
      </w:r>
    </w:p>
  </w:footnote>
  <w:footnote w:type="continuationSeparator" w:id="0">
    <w:p w14:paraId="25EE135C" w14:textId="77777777" w:rsidR="00B43DCF" w:rsidRDefault="00B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2707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3B053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" w15:restartNumberingAfterBreak="0">
    <w:nsid w:val="006B48B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" w15:restartNumberingAfterBreak="0">
    <w:nsid w:val="00B37F9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0164104C"/>
    <w:multiLevelType w:val="singleLevel"/>
    <w:tmpl w:val="BAEEDCA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016A6CF4"/>
    <w:multiLevelType w:val="multilevel"/>
    <w:tmpl w:val="15E2F3B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017B78FA"/>
    <w:multiLevelType w:val="singleLevel"/>
    <w:tmpl w:val="C5304824"/>
    <w:lvl w:ilvl="0">
      <w:start w:val="1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1" w15:restartNumberingAfterBreak="0">
    <w:nsid w:val="01DB693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2925CA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3" w15:restartNumberingAfterBreak="0">
    <w:nsid w:val="034B788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03D65C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46E323F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04A71B1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" w15:restartNumberingAfterBreak="0">
    <w:nsid w:val="04E858F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0543799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055136DE"/>
    <w:multiLevelType w:val="singleLevel"/>
    <w:tmpl w:val="942C022A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05C223F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1" w15:restartNumberingAfterBreak="0">
    <w:nsid w:val="05C63BD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" w15:restartNumberingAfterBreak="0">
    <w:nsid w:val="05F410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064A6E3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4" w15:restartNumberingAfterBreak="0">
    <w:nsid w:val="06826310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06A46A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6D2555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0713185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8" w15:restartNumberingAfterBreak="0">
    <w:nsid w:val="07F0288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0808568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0" w15:restartNumberingAfterBreak="0">
    <w:nsid w:val="08AB4B2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08DA3C7C"/>
    <w:multiLevelType w:val="multilevel"/>
    <w:tmpl w:val="1F3498F0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08E97DE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3" w15:restartNumberingAfterBreak="0">
    <w:nsid w:val="08EA3C15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08FC584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09165078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09D551D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0A330AB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" w15:restartNumberingAfterBreak="0">
    <w:nsid w:val="0A3E2B3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9" w15:restartNumberingAfterBreak="0">
    <w:nsid w:val="0A660B8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0A8B36D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1" w15:restartNumberingAfterBreak="0">
    <w:nsid w:val="0B1C563A"/>
    <w:multiLevelType w:val="singleLevel"/>
    <w:tmpl w:val="942C022A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2" w15:restartNumberingAfterBreak="0">
    <w:nsid w:val="0B432D6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3" w15:restartNumberingAfterBreak="0">
    <w:nsid w:val="0B6B2B9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4" w15:restartNumberingAfterBreak="0">
    <w:nsid w:val="0B6D0227"/>
    <w:multiLevelType w:val="singleLevel"/>
    <w:tmpl w:val="A8BCA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0B7E11C8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6" w15:restartNumberingAfterBreak="0">
    <w:nsid w:val="0C1D673E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47" w15:restartNumberingAfterBreak="0">
    <w:nsid w:val="0C3B550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0C3B555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9" w15:restartNumberingAfterBreak="0">
    <w:nsid w:val="0C4D282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0C6952A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1" w15:restartNumberingAfterBreak="0">
    <w:nsid w:val="0CAD71E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52" w15:restartNumberingAfterBreak="0">
    <w:nsid w:val="0E6A33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F1E193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4" w15:restartNumberingAfterBreak="0">
    <w:nsid w:val="0F3877E7"/>
    <w:multiLevelType w:val="singleLevel"/>
    <w:tmpl w:val="52784D3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55" w15:restartNumberingAfterBreak="0">
    <w:nsid w:val="0F5C7D7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6" w15:restartNumberingAfterBreak="0">
    <w:nsid w:val="0F611E1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7" w15:restartNumberingAfterBreak="0">
    <w:nsid w:val="0F887A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58" w15:restartNumberingAfterBreak="0">
    <w:nsid w:val="0F8D3BAF"/>
    <w:multiLevelType w:val="multilevel"/>
    <w:tmpl w:val="C7B4B7EC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9" w15:restartNumberingAfterBreak="0">
    <w:nsid w:val="0F8F240F"/>
    <w:multiLevelType w:val="singleLevel"/>
    <w:tmpl w:val="F64663F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0" w15:restartNumberingAfterBreak="0">
    <w:nsid w:val="0F9F0C7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1" w15:restartNumberingAfterBreak="0">
    <w:nsid w:val="0FE32847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2" w15:restartNumberingAfterBreak="0">
    <w:nsid w:val="105254E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3" w15:restartNumberingAfterBreak="0">
    <w:nsid w:val="106179FA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64" w15:restartNumberingAfterBreak="0">
    <w:nsid w:val="11E370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65" w15:restartNumberingAfterBreak="0">
    <w:nsid w:val="11E47925"/>
    <w:multiLevelType w:val="singleLevel"/>
    <w:tmpl w:val="B99ACFD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/>
        <w:i w:val="0"/>
      </w:rPr>
    </w:lvl>
  </w:abstractNum>
  <w:abstractNum w:abstractNumId="66" w15:restartNumberingAfterBreak="0">
    <w:nsid w:val="11F17E6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11F2367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68" w15:restartNumberingAfterBreak="0">
    <w:nsid w:val="122F45C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12E80844"/>
    <w:multiLevelType w:val="singleLevel"/>
    <w:tmpl w:val="8EA2524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70" w15:restartNumberingAfterBreak="0">
    <w:nsid w:val="140826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14B6497C"/>
    <w:multiLevelType w:val="multilevel"/>
    <w:tmpl w:val="DCE612CC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2" w15:restartNumberingAfterBreak="0">
    <w:nsid w:val="15726C32"/>
    <w:multiLevelType w:val="multilevel"/>
    <w:tmpl w:val="1D14F1F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3" w15:restartNumberingAfterBreak="0">
    <w:nsid w:val="15E2362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4" w15:restartNumberingAfterBreak="0">
    <w:nsid w:val="16167BD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5" w15:restartNumberingAfterBreak="0">
    <w:nsid w:val="166377F7"/>
    <w:multiLevelType w:val="singleLevel"/>
    <w:tmpl w:val="26F8689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76" w15:restartNumberingAfterBreak="0">
    <w:nsid w:val="1688241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7" w15:restartNumberingAfterBreak="0">
    <w:nsid w:val="169930E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78" w15:restartNumberingAfterBreak="0">
    <w:nsid w:val="16A8690E"/>
    <w:multiLevelType w:val="singleLevel"/>
    <w:tmpl w:val="272084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16F31C9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0" w15:restartNumberingAfterBreak="0">
    <w:nsid w:val="1701465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1" w15:restartNumberingAfterBreak="0">
    <w:nsid w:val="17444AC5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2" w15:restartNumberingAfterBreak="0">
    <w:nsid w:val="174E4212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3" w15:restartNumberingAfterBreak="0">
    <w:nsid w:val="176402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4" w15:restartNumberingAfterBreak="0">
    <w:nsid w:val="176D5C6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5" w15:restartNumberingAfterBreak="0">
    <w:nsid w:val="1808287B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6" w15:restartNumberingAfterBreak="0">
    <w:nsid w:val="18291B34"/>
    <w:multiLevelType w:val="multilevel"/>
    <w:tmpl w:val="C41AC294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7" w15:restartNumberingAfterBreak="0">
    <w:nsid w:val="18AD526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8" w15:restartNumberingAfterBreak="0">
    <w:nsid w:val="18C97E5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89" w15:restartNumberingAfterBreak="0">
    <w:nsid w:val="18FD62C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0" w15:restartNumberingAfterBreak="0">
    <w:nsid w:val="195B6847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1" w15:restartNumberingAfterBreak="0">
    <w:nsid w:val="199056A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92" w15:restartNumberingAfterBreak="0">
    <w:nsid w:val="19F8732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3" w15:restartNumberingAfterBreak="0">
    <w:nsid w:val="1A711EA1"/>
    <w:multiLevelType w:val="singleLevel"/>
    <w:tmpl w:val="7EAC31CA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4" w15:restartNumberingAfterBreak="0">
    <w:nsid w:val="1A986B9C"/>
    <w:multiLevelType w:val="singleLevel"/>
    <w:tmpl w:val="3FDA1E9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95" w15:restartNumberingAfterBreak="0">
    <w:nsid w:val="1B0F4BDC"/>
    <w:multiLevelType w:val="singleLevel"/>
    <w:tmpl w:val="FF32ED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1BEC50F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7" w15:restartNumberingAfterBreak="0">
    <w:nsid w:val="1C1100FC"/>
    <w:multiLevelType w:val="multi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98" w15:restartNumberingAfterBreak="0">
    <w:nsid w:val="1C2165D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9" w15:restartNumberingAfterBreak="0">
    <w:nsid w:val="1C53471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00" w15:restartNumberingAfterBreak="0">
    <w:nsid w:val="1C743D8A"/>
    <w:multiLevelType w:val="singleLevel"/>
    <w:tmpl w:val="34D07CC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1CB875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2" w15:restartNumberingAfterBreak="0">
    <w:nsid w:val="1D10323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03" w15:restartNumberingAfterBreak="0">
    <w:nsid w:val="1D712FCD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04" w15:restartNumberingAfterBreak="0">
    <w:nsid w:val="1DBB439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5" w15:restartNumberingAfterBreak="0">
    <w:nsid w:val="1DD22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1E64221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07" w15:restartNumberingAfterBreak="0">
    <w:nsid w:val="1E78241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8" w15:restartNumberingAfterBreak="0">
    <w:nsid w:val="1EEC6CA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9" w15:restartNumberingAfterBreak="0">
    <w:nsid w:val="1F8026F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10" w15:restartNumberingAfterBreak="0">
    <w:nsid w:val="1FD5635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11" w15:restartNumberingAfterBreak="0">
    <w:nsid w:val="1FEC5A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2" w15:restartNumberingAfterBreak="0">
    <w:nsid w:val="206C0CC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3" w15:restartNumberingAfterBreak="0">
    <w:nsid w:val="20C5547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4" w15:restartNumberingAfterBreak="0">
    <w:nsid w:val="219205D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5" w15:restartNumberingAfterBreak="0">
    <w:nsid w:val="21B97C1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6" w15:restartNumberingAfterBreak="0">
    <w:nsid w:val="21BC5AF5"/>
    <w:multiLevelType w:val="singleLevel"/>
    <w:tmpl w:val="58AC53A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17" w15:restartNumberingAfterBreak="0">
    <w:nsid w:val="21E5782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8" w15:restartNumberingAfterBreak="0">
    <w:nsid w:val="21F744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22780E1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0" w15:restartNumberingAfterBreak="0">
    <w:nsid w:val="22A84E7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1" w15:restartNumberingAfterBreak="0">
    <w:nsid w:val="22D6291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2" w15:restartNumberingAfterBreak="0">
    <w:nsid w:val="236214B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3" w15:restartNumberingAfterBreak="0">
    <w:nsid w:val="248A7F3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4" w15:restartNumberingAfterBreak="0">
    <w:nsid w:val="24906D0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5" w15:restartNumberingAfterBreak="0">
    <w:nsid w:val="24D41C36"/>
    <w:multiLevelType w:val="multilevel"/>
    <w:tmpl w:val="E2DE21E0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6" w15:restartNumberingAfterBreak="0">
    <w:nsid w:val="2571277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7" w15:restartNumberingAfterBreak="0">
    <w:nsid w:val="25DD4AE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8" w15:restartNumberingAfterBreak="0">
    <w:nsid w:val="26B777F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29" w15:restartNumberingAfterBreak="0">
    <w:nsid w:val="275E05D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0" w15:restartNumberingAfterBreak="0">
    <w:nsid w:val="27966158"/>
    <w:multiLevelType w:val="singleLevel"/>
    <w:tmpl w:val="603E7D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284355A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32" w15:restartNumberingAfterBreak="0">
    <w:nsid w:val="28C2561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3" w15:restartNumberingAfterBreak="0">
    <w:nsid w:val="2908627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34" w15:restartNumberingAfterBreak="0">
    <w:nsid w:val="294E5049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5" w15:restartNumberingAfterBreak="0">
    <w:nsid w:val="29F66EC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6" w15:restartNumberingAfterBreak="0">
    <w:nsid w:val="2A466C2C"/>
    <w:multiLevelType w:val="singleLevel"/>
    <w:tmpl w:val="F64663F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7" w15:restartNumberingAfterBreak="0">
    <w:nsid w:val="2A5C47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8" w15:restartNumberingAfterBreak="0">
    <w:nsid w:val="2B8E1F3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9" w15:restartNumberingAfterBreak="0">
    <w:nsid w:val="2BC13CA1"/>
    <w:multiLevelType w:val="multilevel"/>
    <w:tmpl w:val="644E97F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0" w15:restartNumberingAfterBreak="0">
    <w:nsid w:val="2BC55586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41" w15:restartNumberingAfterBreak="0">
    <w:nsid w:val="2BF640B0"/>
    <w:multiLevelType w:val="multilevel"/>
    <w:tmpl w:val="C6CACBA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2" w15:restartNumberingAfterBreak="0">
    <w:nsid w:val="2C8B09B1"/>
    <w:multiLevelType w:val="multilevel"/>
    <w:tmpl w:val="1826D284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3" w15:restartNumberingAfterBreak="0">
    <w:nsid w:val="2CEE5FF1"/>
    <w:multiLevelType w:val="singleLevel"/>
    <w:tmpl w:val="DB04AA6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/>
        <w:i w:val="0"/>
      </w:rPr>
    </w:lvl>
  </w:abstractNum>
  <w:abstractNum w:abstractNumId="144" w15:restartNumberingAfterBreak="0">
    <w:nsid w:val="2D194146"/>
    <w:multiLevelType w:val="multilevel"/>
    <w:tmpl w:val="C1F677A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5" w15:restartNumberingAfterBreak="0">
    <w:nsid w:val="2D51371B"/>
    <w:multiLevelType w:val="singleLevel"/>
    <w:tmpl w:val="A13C10C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46" w15:restartNumberingAfterBreak="0">
    <w:nsid w:val="2E227BDE"/>
    <w:multiLevelType w:val="multilevel"/>
    <w:tmpl w:val="76565D8C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  <w:rPr>
        <w:b w:val="0"/>
        <w:i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7" w15:restartNumberingAfterBreak="0">
    <w:nsid w:val="2E8614CE"/>
    <w:multiLevelType w:val="multilevel"/>
    <w:tmpl w:val="A6687E50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8" w15:restartNumberingAfterBreak="0">
    <w:nsid w:val="2ED607BA"/>
    <w:multiLevelType w:val="singleLevel"/>
    <w:tmpl w:val="41F85AD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 w15:restartNumberingAfterBreak="0">
    <w:nsid w:val="2F992F6B"/>
    <w:multiLevelType w:val="multilevel"/>
    <w:tmpl w:val="CE540E1A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0" w15:restartNumberingAfterBreak="0">
    <w:nsid w:val="300B5C0F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1" w15:restartNumberingAfterBreak="0">
    <w:nsid w:val="30416EC3"/>
    <w:multiLevelType w:val="multilevel"/>
    <w:tmpl w:val="DB54CE60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2" w15:restartNumberingAfterBreak="0">
    <w:nsid w:val="307F43FC"/>
    <w:multiLevelType w:val="singleLevel"/>
    <w:tmpl w:val="04090015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53" w15:restartNumberingAfterBreak="0">
    <w:nsid w:val="30973B8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4" w15:restartNumberingAfterBreak="0">
    <w:nsid w:val="3117791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55" w15:restartNumberingAfterBreak="0">
    <w:nsid w:val="312C12B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6" w15:restartNumberingAfterBreak="0">
    <w:nsid w:val="32053550"/>
    <w:multiLevelType w:val="singleLevel"/>
    <w:tmpl w:val="FD78AAA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  <w:i w:val="0"/>
      </w:rPr>
    </w:lvl>
  </w:abstractNum>
  <w:abstractNum w:abstractNumId="157" w15:restartNumberingAfterBreak="0">
    <w:nsid w:val="322A348E"/>
    <w:multiLevelType w:val="multilevel"/>
    <w:tmpl w:val="CB2273EC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8" w15:restartNumberingAfterBreak="0">
    <w:nsid w:val="32830C37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9" w15:restartNumberingAfterBreak="0">
    <w:nsid w:val="32843EBC"/>
    <w:multiLevelType w:val="singleLevel"/>
    <w:tmpl w:val="942C022A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0" w15:restartNumberingAfterBreak="0">
    <w:nsid w:val="32A0516B"/>
    <w:multiLevelType w:val="singleLevel"/>
    <w:tmpl w:val="5F6AE4D6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61" w15:restartNumberingAfterBreak="0">
    <w:nsid w:val="32A107C3"/>
    <w:multiLevelType w:val="singleLevel"/>
    <w:tmpl w:val="C6C653A4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2" w15:restartNumberingAfterBreak="0">
    <w:nsid w:val="33190F7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63" w15:restartNumberingAfterBreak="0">
    <w:nsid w:val="334B0F10"/>
    <w:multiLevelType w:val="singleLevel"/>
    <w:tmpl w:val="3AA06AA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64" w15:restartNumberingAfterBreak="0">
    <w:nsid w:val="335B6A2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65" w15:restartNumberingAfterBreak="0">
    <w:nsid w:val="33A56E15"/>
    <w:multiLevelType w:val="singleLevel"/>
    <w:tmpl w:val="CE7C11D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66" w15:restartNumberingAfterBreak="0">
    <w:nsid w:val="33E348F3"/>
    <w:multiLevelType w:val="singleLevel"/>
    <w:tmpl w:val="AB88F18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/>
        <w:i w:val="0"/>
      </w:rPr>
    </w:lvl>
  </w:abstractNum>
  <w:abstractNum w:abstractNumId="167" w15:restartNumberingAfterBreak="0">
    <w:nsid w:val="33E63FB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8" w15:restartNumberingAfterBreak="0">
    <w:nsid w:val="3426572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9" w15:restartNumberingAfterBreak="0">
    <w:nsid w:val="350A030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0" w15:restartNumberingAfterBreak="0">
    <w:nsid w:val="361B6F0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1" w15:restartNumberingAfterBreak="0">
    <w:nsid w:val="36493DFD"/>
    <w:multiLevelType w:val="hybridMultilevel"/>
    <w:tmpl w:val="AFA015E0"/>
    <w:lvl w:ilvl="0" w:tplc="0409000D">
      <w:start w:val="1"/>
      <w:numFmt w:val="bullet"/>
      <w:lvlText w:val="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72" w15:restartNumberingAfterBreak="0">
    <w:nsid w:val="364A60B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3" w15:restartNumberingAfterBreak="0">
    <w:nsid w:val="36952B1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4" w15:restartNumberingAfterBreak="0">
    <w:nsid w:val="37C370F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75" w15:restartNumberingAfterBreak="0">
    <w:nsid w:val="37FB529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6" w15:restartNumberingAfterBreak="0">
    <w:nsid w:val="381668D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7" w15:restartNumberingAfterBreak="0">
    <w:nsid w:val="38363A2C"/>
    <w:multiLevelType w:val="singleLevel"/>
    <w:tmpl w:val="A8BCA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8" w15:restartNumberingAfterBreak="0">
    <w:nsid w:val="3852686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79" w15:restartNumberingAfterBreak="0">
    <w:nsid w:val="38D20A1D"/>
    <w:multiLevelType w:val="singleLevel"/>
    <w:tmpl w:val="575825B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/>
        <w:i w:val="0"/>
      </w:rPr>
    </w:lvl>
  </w:abstractNum>
  <w:abstractNum w:abstractNumId="180" w15:restartNumberingAfterBreak="0">
    <w:nsid w:val="396634AA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1" w15:restartNumberingAfterBreak="0">
    <w:nsid w:val="398322BA"/>
    <w:multiLevelType w:val="multilevel"/>
    <w:tmpl w:val="F880D0CE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82" w15:restartNumberingAfterBreak="0">
    <w:nsid w:val="39B46C3C"/>
    <w:multiLevelType w:val="multilevel"/>
    <w:tmpl w:val="F64663F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183" w15:restartNumberingAfterBreak="0">
    <w:nsid w:val="39D5597A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4" w15:restartNumberingAfterBreak="0">
    <w:nsid w:val="39E71B7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85" w15:restartNumberingAfterBreak="0">
    <w:nsid w:val="3A3C4F30"/>
    <w:multiLevelType w:val="singleLevel"/>
    <w:tmpl w:val="765E59A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6" w15:restartNumberingAfterBreak="0">
    <w:nsid w:val="3A656CD1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87" w15:restartNumberingAfterBreak="0">
    <w:nsid w:val="3A91038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8" w15:restartNumberingAfterBreak="0">
    <w:nsid w:val="3A9E0AE1"/>
    <w:multiLevelType w:val="singleLevel"/>
    <w:tmpl w:val="F3FA66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 w15:restartNumberingAfterBreak="0">
    <w:nsid w:val="3B12576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90" w15:restartNumberingAfterBreak="0">
    <w:nsid w:val="3BB71B6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1" w15:restartNumberingAfterBreak="0">
    <w:nsid w:val="3C0A10F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2" w15:restartNumberingAfterBreak="0">
    <w:nsid w:val="3C281B51"/>
    <w:multiLevelType w:val="singleLevel"/>
    <w:tmpl w:val="A8BCA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3" w15:restartNumberingAfterBreak="0">
    <w:nsid w:val="3C803A0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94" w15:restartNumberingAfterBreak="0">
    <w:nsid w:val="3C827C7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95" w15:restartNumberingAfterBreak="0">
    <w:nsid w:val="3CD3193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6" w15:restartNumberingAfterBreak="0">
    <w:nsid w:val="3CDF6F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197" w15:restartNumberingAfterBreak="0">
    <w:nsid w:val="3E2E38D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8" w15:restartNumberingAfterBreak="0">
    <w:nsid w:val="3E311EB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9" w15:restartNumberingAfterBreak="0">
    <w:nsid w:val="3F6667B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00" w15:restartNumberingAfterBreak="0">
    <w:nsid w:val="3FE56EF2"/>
    <w:multiLevelType w:val="singleLevel"/>
    <w:tmpl w:val="F64663F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01" w15:restartNumberingAfterBreak="0">
    <w:nsid w:val="4002614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02" w15:restartNumberingAfterBreak="0">
    <w:nsid w:val="40111810"/>
    <w:multiLevelType w:val="singleLevel"/>
    <w:tmpl w:val="C09CC59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/>
        <w:i w:val="0"/>
      </w:rPr>
    </w:lvl>
  </w:abstractNum>
  <w:abstractNum w:abstractNumId="203" w15:restartNumberingAfterBreak="0">
    <w:nsid w:val="40D14F7E"/>
    <w:multiLevelType w:val="singleLevel"/>
    <w:tmpl w:val="61E892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04" w15:restartNumberingAfterBreak="0">
    <w:nsid w:val="41AC23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05" w15:restartNumberingAfterBreak="0">
    <w:nsid w:val="422424C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06" w15:restartNumberingAfterBreak="0">
    <w:nsid w:val="4238155B"/>
    <w:multiLevelType w:val="multi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0" w:legacyIndent="360"/>
      <w:lvlJc w:val="left"/>
      <w:pPr>
        <w:ind w:left="180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52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24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6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8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400" w:hanging="720"/>
      </w:pPr>
    </w:lvl>
  </w:abstractNum>
  <w:abstractNum w:abstractNumId="207" w15:restartNumberingAfterBreak="0">
    <w:nsid w:val="428111E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08" w15:restartNumberingAfterBreak="0">
    <w:nsid w:val="42CA7BAD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09" w15:restartNumberingAfterBreak="0">
    <w:nsid w:val="430436D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0" w15:restartNumberingAfterBreak="0">
    <w:nsid w:val="436412A9"/>
    <w:multiLevelType w:val="singleLevel"/>
    <w:tmpl w:val="06A410E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11" w15:restartNumberingAfterBreak="0">
    <w:nsid w:val="4376420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12" w15:restartNumberingAfterBreak="0">
    <w:nsid w:val="43E31B9F"/>
    <w:multiLevelType w:val="singleLevel"/>
    <w:tmpl w:val="B75A7D8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13" w15:restartNumberingAfterBreak="0">
    <w:nsid w:val="44497303"/>
    <w:multiLevelType w:val="singleLevel"/>
    <w:tmpl w:val="F38AA4A2"/>
    <w:lvl w:ilvl="0">
      <w:start w:val="1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14" w15:restartNumberingAfterBreak="0">
    <w:nsid w:val="457677BE"/>
    <w:multiLevelType w:val="multilevel"/>
    <w:tmpl w:val="0304015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5" w15:restartNumberingAfterBreak="0">
    <w:nsid w:val="458D6C4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6" w15:restartNumberingAfterBreak="0">
    <w:nsid w:val="45B4564C"/>
    <w:multiLevelType w:val="singleLevel"/>
    <w:tmpl w:val="AD0E825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17" w15:restartNumberingAfterBreak="0">
    <w:nsid w:val="45D3613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18" w15:restartNumberingAfterBreak="0">
    <w:nsid w:val="45DA117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19" w15:restartNumberingAfterBreak="0">
    <w:nsid w:val="45F2093A"/>
    <w:multiLevelType w:val="singleLevel"/>
    <w:tmpl w:val="496E64A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</w:abstractNum>
  <w:abstractNum w:abstractNumId="220" w15:restartNumberingAfterBreak="0">
    <w:nsid w:val="45FC248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1" w15:restartNumberingAfterBreak="0">
    <w:nsid w:val="471522C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2" w15:restartNumberingAfterBreak="0">
    <w:nsid w:val="477E637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3" w15:restartNumberingAfterBreak="0">
    <w:nsid w:val="4794488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4" w15:restartNumberingAfterBreak="0">
    <w:nsid w:val="486D4AA5"/>
    <w:multiLevelType w:val="singleLevel"/>
    <w:tmpl w:val="C27A545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  <w:i w:val="0"/>
      </w:rPr>
    </w:lvl>
  </w:abstractNum>
  <w:abstractNum w:abstractNumId="225" w15:restartNumberingAfterBreak="0">
    <w:nsid w:val="487029FA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26" w15:restartNumberingAfterBreak="0">
    <w:nsid w:val="487743F9"/>
    <w:multiLevelType w:val="singleLevel"/>
    <w:tmpl w:val="0AF0E92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27" w15:restartNumberingAfterBreak="0">
    <w:nsid w:val="48A0606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28" w15:restartNumberingAfterBreak="0">
    <w:nsid w:val="49323F6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9" w15:restartNumberingAfterBreak="0">
    <w:nsid w:val="49C2591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0" w15:restartNumberingAfterBreak="0">
    <w:nsid w:val="4AB9711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31" w15:restartNumberingAfterBreak="0">
    <w:nsid w:val="4AD1685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2" w15:restartNumberingAfterBreak="0">
    <w:nsid w:val="4B10706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33" w15:restartNumberingAfterBreak="0">
    <w:nsid w:val="4B390DF7"/>
    <w:multiLevelType w:val="multilevel"/>
    <w:tmpl w:val="CA66663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4" w15:restartNumberingAfterBreak="0">
    <w:nsid w:val="4B4609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35" w15:restartNumberingAfterBreak="0">
    <w:nsid w:val="4B7B68C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6" w15:restartNumberingAfterBreak="0">
    <w:nsid w:val="4BCA3F4E"/>
    <w:multiLevelType w:val="multilevel"/>
    <w:tmpl w:val="9BD6D41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37" w15:restartNumberingAfterBreak="0">
    <w:nsid w:val="4BE2587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8" w15:restartNumberingAfterBreak="0">
    <w:nsid w:val="4C0A51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9" w15:restartNumberingAfterBreak="0">
    <w:nsid w:val="4D130F2F"/>
    <w:multiLevelType w:val="singleLevel"/>
    <w:tmpl w:val="77D0CE9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40" w15:restartNumberingAfterBreak="0">
    <w:nsid w:val="4DF7330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41" w15:restartNumberingAfterBreak="0">
    <w:nsid w:val="4E0E28D7"/>
    <w:multiLevelType w:val="singleLevel"/>
    <w:tmpl w:val="A8BCAF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2" w15:restartNumberingAfterBreak="0">
    <w:nsid w:val="4E345EC1"/>
    <w:multiLevelType w:val="singleLevel"/>
    <w:tmpl w:val="A954A5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43" w15:restartNumberingAfterBreak="0">
    <w:nsid w:val="4E6E198F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4" w15:restartNumberingAfterBreak="0">
    <w:nsid w:val="4EA6697E"/>
    <w:multiLevelType w:val="singleLevel"/>
    <w:tmpl w:val="BA42FB7A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45" w15:restartNumberingAfterBreak="0">
    <w:nsid w:val="4EB3731A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46" w15:restartNumberingAfterBreak="0">
    <w:nsid w:val="4EE0249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47" w15:restartNumberingAfterBreak="0">
    <w:nsid w:val="4FDA31D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48" w15:restartNumberingAfterBreak="0">
    <w:nsid w:val="5020305B"/>
    <w:multiLevelType w:val="multilevel"/>
    <w:tmpl w:val="AC945D2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9" w15:restartNumberingAfterBreak="0">
    <w:nsid w:val="502C765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50" w15:restartNumberingAfterBreak="0">
    <w:nsid w:val="50D9521F"/>
    <w:multiLevelType w:val="singleLevel"/>
    <w:tmpl w:val="A8BCA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 w15:restartNumberingAfterBreak="0">
    <w:nsid w:val="52361FD9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52" w15:restartNumberingAfterBreak="0">
    <w:nsid w:val="52862E5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53" w15:restartNumberingAfterBreak="0">
    <w:nsid w:val="52931C6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54" w15:restartNumberingAfterBreak="0">
    <w:nsid w:val="52A11EE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55" w15:restartNumberingAfterBreak="0">
    <w:nsid w:val="533E311B"/>
    <w:multiLevelType w:val="multilevel"/>
    <w:tmpl w:val="113ED77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6" w15:restartNumberingAfterBreak="0">
    <w:nsid w:val="5360559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57" w15:restartNumberingAfterBreak="0">
    <w:nsid w:val="5385690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8" w15:restartNumberingAfterBreak="0">
    <w:nsid w:val="53E1135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9" w15:restartNumberingAfterBreak="0">
    <w:nsid w:val="54810DD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0" w15:restartNumberingAfterBreak="0">
    <w:nsid w:val="548548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61" w15:restartNumberingAfterBreak="0">
    <w:nsid w:val="54AC15C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2" w15:restartNumberingAfterBreak="0">
    <w:nsid w:val="55235CD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3" w15:restartNumberingAfterBreak="0">
    <w:nsid w:val="55421A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4" w15:restartNumberingAfterBreak="0">
    <w:nsid w:val="554F767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5" w15:restartNumberingAfterBreak="0">
    <w:nsid w:val="5573675A"/>
    <w:multiLevelType w:val="singleLevel"/>
    <w:tmpl w:val="8C6CAA5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66" w15:restartNumberingAfterBreak="0">
    <w:nsid w:val="558E7A5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7" w15:restartNumberingAfterBreak="0">
    <w:nsid w:val="56037CAD"/>
    <w:multiLevelType w:val="multilevel"/>
    <w:tmpl w:val="E676B93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8" w15:restartNumberingAfterBreak="0">
    <w:nsid w:val="56302A8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69" w15:restartNumberingAfterBreak="0">
    <w:nsid w:val="5737321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70" w15:restartNumberingAfterBreak="0">
    <w:nsid w:val="575642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1" w15:restartNumberingAfterBreak="0">
    <w:nsid w:val="57BE5FCD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72" w15:restartNumberingAfterBreak="0">
    <w:nsid w:val="5815640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3" w15:restartNumberingAfterBreak="0">
    <w:nsid w:val="590D1E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4" w15:restartNumberingAfterBreak="0">
    <w:nsid w:val="592D64C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75" w15:restartNumberingAfterBreak="0">
    <w:nsid w:val="59351262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76" w15:restartNumberingAfterBreak="0">
    <w:nsid w:val="59DB7F9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77" w15:restartNumberingAfterBreak="0">
    <w:nsid w:val="5A356B78"/>
    <w:multiLevelType w:val="singleLevel"/>
    <w:tmpl w:val="69EE303A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78" w15:restartNumberingAfterBreak="0">
    <w:nsid w:val="5A412DA5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79" w15:restartNumberingAfterBreak="0">
    <w:nsid w:val="5A564BB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80" w15:restartNumberingAfterBreak="0">
    <w:nsid w:val="5ABC248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81" w15:restartNumberingAfterBreak="0">
    <w:nsid w:val="5B2F547B"/>
    <w:multiLevelType w:val="singleLevel"/>
    <w:tmpl w:val="580C1BE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82" w15:restartNumberingAfterBreak="0">
    <w:nsid w:val="5B8121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83" w15:restartNumberingAfterBreak="0">
    <w:nsid w:val="5B8B20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4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5" w15:restartNumberingAfterBreak="0">
    <w:nsid w:val="5BAF1873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86" w15:restartNumberingAfterBreak="0">
    <w:nsid w:val="5C032B0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7" w15:restartNumberingAfterBreak="0">
    <w:nsid w:val="5C904F0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8" w15:restartNumberingAfterBreak="0">
    <w:nsid w:val="5CA56241"/>
    <w:multiLevelType w:val="singleLevel"/>
    <w:tmpl w:val="559A5A0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b/>
        <w:i w:val="0"/>
      </w:rPr>
    </w:lvl>
  </w:abstractNum>
  <w:abstractNum w:abstractNumId="289" w15:restartNumberingAfterBreak="0">
    <w:nsid w:val="5CFD188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0" w15:restartNumberingAfterBreak="0">
    <w:nsid w:val="5D166D1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91" w15:restartNumberingAfterBreak="0">
    <w:nsid w:val="5D80458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92" w15:restartNumberingAfterBreak="0">
    <w:nsid w:val="5DA957F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93" w15:restartNumberingAfterBreak="0">
    <w:nsid w:val="5DC87F4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4" w15:restartNumberingAfterBreak="0">
    <w:nsid w:val="5E4F42B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95" w15:restartNumberingAfterBreak="0">
    <w:nsid w:val="5F0045FF"/>
    <w:multiLevelType w:val="singleLevel"/>
    <w:tmpl w:val="17FA494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96" w15:restartNumberingAfterBreak="0">
    <w:nsid w:val="5F213CF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297" w15:restartNumberingAfterBreak="0">
    <w:nsid w:val="6020082B"/>
    <w:multiLevelType w:val="multilevel"/>
    <w:tmpl w:val="2090BD8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8" w15:restartNumberingAfterBreak="0">
    <w:nsid w:val="60601342"/>
    <w:multiLevelType w:val="singleLevel"/>
    <w:tmpl w:val="F320932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299" w15:restartNumberingAfterBreak="0">
    <w:nsid w:val="60AB4D6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00" w15:restartNumberingAfterBreak="0">
    <w:nsid w:val="60DE6DBE"/>
    <w:multiLevelType w:val="singleLevel"/>
    <w:tmpl w:val="A13C10C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01" w15:restartNumberingAfterBreak="0">
    <w:nsid w:val="60E157A3"/>
    <w:multiLevelType w:val="multilevel"/>
    <w:tmpl w:val="9BD4973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2" w15:restartNumberingAfterBreak="0">
    <w:nsid w:val="60FF5FD1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03" w15:restartNumberingAfterBreak="0">
    <w:nsid w:val="617C1AB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04" w15:restartNumberingAfterBreak="0">
    <w:nsid w:val="61B076FF"/>
    <w:multiLevelType w:val="singleLevel"/>
    <w:tmpl w:val="C3E834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05" w15:restartNumberingAfterBreak="0">
    <w:nsid w:val="61BF32E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6" w15:restartNumberingAfterBreak="0">
    <w:nsid w:val="621916A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07" w15:restartNumberingAfterBreak="0">
    <w:nsid w:val="6249466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08" w15:restartNumberingAfterBreak="0">
    <w:nsid w:val="6268691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09" w15:restartNumberingAfterBreak="0">
    <w:nsid w:val="62CE564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0" w15:restartNumberingAfterBreak="0">
    <w:nsid w:val="62E36148"/>
    <w:multiLevelType w:val="singleLevel"/>
    <w:tmpl w:val="CB1476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11" w15:restartNumberingAfterBreak="0">
    <w:nsid w:val="630862F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12" w15:restartNumberingAfterBreak="0">
    <w:nsid w:val="6332361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3" w15:restartNumberingAfterBreak="0">
    <w:nsid w:val="634517A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14" w15:restartNumberingAfterBreak="0">
    <w:nsid w:val="6352042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15" w15:restartNumberingAfterBreak="0">
    <w:nsid w:val="63655B0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16" w15:restartNumberingAfterBreak="0">
    <w:nsid w:val="63B01BC5"/>
    <w:multiLevelType w:val="multilevel"/>
    <w:tmpl w:val="34DE808C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7" w15:restartNumberingAfterBreak="0">
    <w:nsid w:val="63BC7511"/>
    <w:multiLevelType w:val="singleLevel"/>
    <w:tmpl w:val="C630A01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18" w15:restartNumberingAfterBreak="0">
    <w:nsid w:val="63C1234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19" w15:restartNumberingAfterBreak="0">
    <w:nsid w:val="644152B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20" w15:restartNumberingAfterBreak="0">
    <w:nsid w:val="64491868"/>
    <w:multiLevelType w:val="multilevel"/>
    <w:tmpl w:val="ECC6FF8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21" w15:restartNumberingAfterBreak="0">
    <w:nsid w:val="64654276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22" w15:restartNumberingAfterBreak="0">
    <w:nsid w:val="64915F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3" w15:restartNumberingAfterBreak="0">
    <w:nsid w:val="64990B6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4" w15:restartNumberingAfterBreak="0">
    <w:nsid w:val="649B6D4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5" w15:restartNumberingAfterBreak="0">
    <w:nsid w:val="64EA325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6" w15:restartNumberingAfterBreak="0">
    <w:nsid w:val="653203A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27" w15:restartNumberingAfterBreak="0">
    <w:nsid w:val="66023745"/>
    <w:multiLevelType w:val="singleLevel"/>
    <w:tmpl w:val="A8BCA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8" w15:restartNumberingAfterBreak="0">
    <w:nsid w:val="66244B21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29" w15:restartNumberingAfterBreak="0">
    <w:nsid w:val="662A36A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30" w15:restartNumberingAfterBreak="0">
    <w:nsid w:val="673F2A3E"/>
    <w:multiLevelType w:val="singleLevel"/>
    <w:tmpl w:val="71A0A5E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31" w15:restartNumberingAfterBreak="0">
    <w:nsid w:val="676E2D4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2" w15:restartNumberingAfterBreak="0">
    <w:nsid w:val="677A0E8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33" w15:restartNumberingAfterBreak="0">
    <w:nsid w:val="67E2101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4" w15:restartNumberingAfterBreak="0">
    <w:nsid w:val="684B43A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5" w15:restartNumberingAfterBreak="0">
    <w:nsid w:val="6857315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36" w15:restartNumberingAfterBreak="0">
    <w:nsid w:val="68C5278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37" w15:restartNumberingAfterBreak="0">
    <w:nsid w:val="6916406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8" w15:restartNumberingAfterBreak="0">
    <w:nsid w:val="6A342C9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39" w15:restartNumberingAfterBreak="0">
    <w:nsid w:val="6A38389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40" w15:restartNumberingAfterBreak="0">
    <w:nsid w:val="6A4E729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1" w15:restartNumberingAfterBreak="0">
    <w:nsid w:val="6A5D4F35"/>
    <w:multiLevelType w:val="singleLevel"/>
    <w:tmpl w:val="F79488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2" w15:restartNumberingAfterBreak="0">
    <w:nsid w:val="6A643A8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3" w15:restartNumberingAfterBreak="0">
    <w:nsid w:val="6AB0352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44" w15:restartNumberingAfterBreak="0">
    <w:nsid w:val="6AF17A5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5" w15:restartNumberingAfterBreak="0">
    <w:nsid w:val="6B3778D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6" w15:restartNumberingAfterBreak="0">
    <w:nsid w:val="6BC073E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7" w15:restartNumberingAfterBreak="0">
    <w:nsid w:val="6BDA685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8" w15:restartNumberingAfterBreak="0">
    <w:nsid w:val="6BF4421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49" w15:restartNumberingAfterBreak="0">
    <w:nsid w:val="6BF9110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0" w15:restartNumberingAfterBreak="0">
    <w:nsid w:val="6C204BB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1" w15:restartNumberingAfterBreak="0">
    <w:nsid w:val="6CF37AC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2" w15:restartNumberingAfterBreak="0">
    <w:nsid w:val="6D2A3F76"/>
    <w:multiLevelType w:val="singleLevel"/>
    <w:tmpl w:val="A13C10CC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53" w15:restartNumberingAfterBreak="0">
    <w:nsid w:val="6D2F647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4" w15:restartNumberingAfterBreak="0">
    <w:nsid w:val="6DFB05E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5" w15:restartNumberingAfterBreak="0">
    <w:nsid w:val="6E2D72C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56" w15:restartNumberingAfterBreak="0">
    <w:nsid w:val="6E602F82"/>
    <w:multiLevelType w:val="singleLevel"/>
    <w:tmpl w:val="B1824AB8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57" w15:restartNumberingAfterBreak="0">
    <w:nsid w:val="6F1836C7"/>
    <w:multiLevelType w:val="multilevel"/>
    <w:tmpl w:val="6008A76C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8" w15:restartNumberingAfterBreak="0">
    <w:nsid w:val="6F4F74FF"/>
    <w:multiLevelType w:val="singleLevel"/>
    <w:tmpl w:val="04090015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59" w15:restartNumberingAfterBreak="0">
    <w:nsid w:val="702D4A5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0" w15:restartNumberingAfterBreak="0">
    <w:nsid w:val="7084400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61" w15:restartNumberingAfterBreak="0">
    <w:nsid w:val="70971009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62" w15:restartNumberingAfterBreak="0">
    <w:nsid w:val="713C64A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3" w15:restartNumberingAfterBreak="0">
    <w:nsid w:val="71755D9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64" w15:restartNumberingAfterBreak="0">
    <w:nsid w:val="719F3C5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5" w15:restartNumberingAfterBreak="0">
    <w:nsid w:val="71A75B9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6" w15:restartNumberingAfterBreak="0">
    <w:nsid w:val="71AF214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67" w15:restartNumberingAfterBreak="0">
    <w:nsid w:val="71B334C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68" w15:restartNumberingAfterBreak="0">
    <w:nsid w:val="724878B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9" w15:restartNumberingAfterBreak="0">
    <w:nsid w:val="724A477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0" w15:restartNumberingAfterBreak="0">
    <w:nsid w:val="72D70224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71" w15:restartNumberingAfterBreak="0">
    <w:nsid w:val="72FA3107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72" w15:restartNumberingAfterBreak="0">
    <w:nsid w:val="73A8451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73" w15:restartNumberingAfterBreak="0">
    <w:nsid w:val="73D7429A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74" w15:restartNumberingAfterBreak="0">
    <w:nsid w:val="745F257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75" w15:restartNumberingAfterBreak="0">
    <w:nsid w:val="74A5262B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76" w15:restartNumberingAfterBreak="0">
    <w:nsid w:val="74C91C20"/>
    <w:multiLevelType w:val="singleLevel"/>
    <w:tmpl w:val="E2382ED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77" w15:restartNumberingAfterBreak="0">
    <w:nsid w:val="75754D2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78" w15:restartNumberingAfterBreak="0">
    <w:nsid w:val="757D0E41"/>
    <w:multiLevelType w:val="multilevel"/>
    <w:tmpl w:val="FC026F9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79" w15:restartNumberingAfterBreak="0">
    <w:nsid w:val="75DB357C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0" w15:restartNumberingAfterBreak="0">
    <w:nsid w:val="75E76AE3"/>
    <w:multiLevelType w:val="singleLevel"/>
    <w:tmpl w:val="EF6805E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81" w15:restartNumberingAfterBreak="0">
    <w:nsid w:val="76125F91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2" w15:restartNumberingAfterBreak="0">
    <w:nsid w:val="76375C9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3" w15:restartNumberingAfterBreak="0">
    <w:nsid w:val="7709651A"/>
    <w:multiLevelType w:val="multilevel"/>
    <w:tmpl w:val="E2E0533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84" w15:restartNumberingAfterBreak="0">
    <w:nsid w:val="77264233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5" w15:restartNumberingAfterBreak="0">
    <w:nsid w:val="786F1C10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86" w15:restartNumberingAfterBreak="0">
    <w:nsid w:val="78CF684B"/>
    <w:multiLevelType w:val="multilevel"/>
    <w:tmpl w:val="B2D2CD8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87" w15:restartNumberingAfterBreak="0">
    <w:nsid w:val="7904707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8" w15:restartNumberingAfterBreak="0">
    <w:nsid w:val="798537F7"/>
    <w:multiLevelType w:val="singleLevel"/>
    <w:tmpl w:val="6652D47E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89" w15:restartNumberingAfterBreak="0">
    <w:nsid w:val="7A00267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0" w15:restartNumberingAfterBreak="0">
    <w:nsid w:val="7A23594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91" w15:restartNumberingAfterBreak="0">
    <w:nsid w:val="7A542C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2" w15:restartNumberingAfterBreak="0">
    <w:nsid w:val="7A542FFF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93" w15:restartNumberingAfterBreak="0">
    <w:nsid w:val="7A6702B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94" w15:restartNumberingAfterBreak="0">
    <w:nsid w:val="7AB076D0"/>
    <w:multiLevelType w:val="singleLevel"/>
    <w:tmpl w:val="5FC6AC9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5" w15:restartNumberingAfterBreak="0">
    <w:nsid w:val="7AB8424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96" w15:restartNumberingAfterBreak="0">
    <w:nsid w:val="7AD62674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7" w15:restartNumberingAfterBreak="0">
    <w:nsid w:val="7AE60E6D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98" w15:restartNumberingAfterBreak="0">
    <w:nsid w:val="7BBD4B69"/>
    <w:multiLevelType w:val="multilevel"/>
    <w:tmpl w:val="619E6E7A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b w:val="0"/>
        <w:i w:val="0"/>
      </w:rPr>
    </w:lvl>
    <w:lvl w:ilvl="2">
      <w:start w:val="1"/>
      <w:numFmt w:val="none"/>
      <w:lvlText w:val="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9" w15:restartNumberingAfterBreak="0">
    <w:nsid w:val="7C7618C7"/>
    <w:multiLevelType w:val="singleLevel"/>
    <w:tmpl w:val="7D9A07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0" w15:restartNumberingAfterBreak="0">
    <w:nsid w:val="7CB62BCE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401" w15:restartNumberingAfterBreak="0">
    <w:nsid w:val="7CD65FB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402" w15:restartNumberingAfterBreak="0">
    <w:nsid w:val="7D255376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3" w15:restartNumberingAfterBreak="0">
    <w:nsid w:val="7D8A6FA8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404" w15:restartNumberingAfterBreak="0">
    <w:nsid w:val="7E34678A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5" w15:restartNumberingAfterBreak="0">
    <w:nsid w:val="7EEB4362"/>
    <w:multiLevelType w:val="singleLevel"/>
    <w:tmpl w:val="B96CFC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num w:numId="1" w16cid:durableId="1857765213">
    <w:abstractNumId w:val="238"/>
  </w:num>
  <w:num w:numId="2" w16cid:durableId="204411100">
    <w:abstractNumId w:val="267"/>
  </w:num>
  <w:num w:numId="3" w16cid:durableId="119420050">
    <w:abstractNumId w:val="284"/>
  </w:num>
  <w:num w:numId="4" w16cid:durableId="285356738">
    <w:abstractNumId w:val="137"/>
  </w:num>
  <w:num w:numId="5" w16cid:durableId="205605820">
    <w:abstractNumId w:val="322"/>
  </w:num>
  <w:num w:numId="6" w16cid:durableId="1129711062">
    <w:abstractNumId w:val="270"/>
  </w:num>
  <w:num w:numId="7" w16cid:durableId="422453433">
    <w:abstractNumId w:val="70"/>
  </w:num>
  <w:num w:numId="8" w16cid:durableId="524750216">
    <w:abstractNumId w:val="118"/>
  </w:num>
  <w:num w:numId="9" w16cid:durableId="1186792271">
    <w:abstractNumId w:val="391"/>
  </w:num>
  <w:num w:numId="10" w16cid:durableId="486627896">
    <w:abstractNumId w:val="44"/>
  </w:num>
  <w:num w:numId="11" w16cid:durableId="1386022700">
    <w:abstractNumId w:val="327"/>
  </w:num>
  <w:num w:numId="12" w16cid:durableId="1140537157">
    <w:abstractNumId w:val="192"/>
  </w:num>
  <w:num w:numId="13" w16cid:durableId="469438954">
    <w:abstractNumId w:val="177"/>
  </w:num>
  <w:num w:numId="14" w16cid:durableId="1810436238">
    <w:abstractNumId w:val="283"/>
  </w:num>
  <w:num w:numId="15" w16cid:durableId="1403681578">
    <w:abstractNumId w:val="105"/>
  </w:num>
  <w:num w:numId="16" w16cid:durableId="983005626">
    <w:abstractNumId w:val="273"/>
  </w:num>
  <w:num w:numId="17" w16cid:durableId="363791951">
    <w:abstractNumId w:val="41"/>
  </w:num>
  <w:num w:numId="18" w16cid:durableId="622006518">
    <w:abstractNumId w:val="159"/>
  </w:num>
  <w:num w:numId="19" w16cid:durableId="1360549586">
    <w:abstractNumId w:val="19"/>
  </w:num>
  <w:num w:numId="20" w16cid:durableId="259989144">
    <w:abstractNumId w:val="206"/>
  </w:num>
  <w:num w:numId="21" w16cid:durableId="1741519867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2" w16cid:durableId="220749554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3" w16cid:durableId="868179340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4" w16cid:durableId="380057203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5" w16cid:durableId="463815338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6" w16cid:durableId="983587830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7" w16cid:durableId="1169179415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8" w16cid:durableId="2114009623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29" w16cid:durableId="1338079119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30" w16cid:durableId="1917282704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31" w16cid:durableId="287785050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32" w16cid:durableId="2101483638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33" w16cid:durableId="161360695">
    <w:abstractNumId w:val="20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4."/>
        <w:legacy w:legacy="1" w:legacySpace="0" w:legacyIndent="360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52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24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396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468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400" w:hanging="720"/>
        </w:pPr>
      </w:lvl>
    </w:lvlOverride>
  </w:num>
  <w:num w:numId="34" w16cid:durableId="726610232">
    <w:abstractNumId w:val="24"/>
  </w:num>
  <w:num w:numId="35" w16cid:durableId="1771700749">
    <w:abstractNumId w:val="103"/>
  </w:num>
  <w:num w:numId="36" w16cid:durableId="1702121828">
    <w:abstractNumId w:val="61"/>
  </w:num>
  <w:num w:numId="37" w16cid:durableId="824318003">
    <w:abstractNumId w:val="226"/>
  </w:num>
  <w:num w:numId="38" w16cid:durableId="141123454">
    <w:abstractNumId w:val="15"/>
  </w:num>
  <w:num w:numId="39" w16cid:durableId="782766172">
    <w:abstractNumId w:val="182"/>
  </w:num>
  <w:num w:numId="40" w16cid:durableId="1496607735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1" w16cid:durableId="1087774914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2" w16cid:durableId="1599829661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3" w16cid:durableId="1216426169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4" w16cid:durableId="1881631196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5" w16cid:durableId="1614903298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6" w16cid:durableId="993220553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7" w16cid:durableId="2018262309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8" w16cid:durableId="1964654942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49" w16cid:durableId="1702124523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0" w16cid:durableId="262760305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1" w16cid:durableId="452016454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2" w16cid:durableId="2095317620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3" w16cid:durableId="1422945603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4" w16cid:durableId="1903590250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5" w16cid:durableId="1508867621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6" w16cid:durableId="441724829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7" w16cid:durableId="1448744168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8" w16cid:durableId="798763334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59" w16cid:durableId="273094050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0" w16cid:durableId="333728839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1" w16cid:durableId="162743426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2" w16cid:durableId="1657879407">
    <w:abstractNumId w:val="18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3" w16cid:durableId="1661546220">
    <w:abstractNumId w:val="136"/>
  </w:num>
  <w:num w:numId="64" w16cid:durableId="1649743638">
    <w:abstractNumId w:val="200"/>
  </w:num>
  <w:num w:numId="65" w16cid:durableId="1804231865">
    <w:abstractNumId w:val="59"/>
  </w:num>
  <w:num w:numId="66" w16cid:durableId="1811748704">
    <w:abstractNumId w:val="97"/>
  </w:num>
  <w:num w:numId="67" w16cid:durableId="2146239154">
    <w:abstractNumId w:val="9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8" w16cid:durableId="589660043">
    <w:abstractNumId w:val="9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69" w16cid:durableId="963003001">
    <w:abstractNumId w:val="9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70" w16cid:durableId="1809128675">
    <w:abstractNumId w:val="9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71" w16cid:durableId="1658261011">
    <w:abstractNumId w:val="9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288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360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432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04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5760" w:hanging="720"/>
        </w:pPr>
      </w:lvl>
    </w:lvlOverride>
  </w:num>
  <w:num w:numId="72" w16cid:durableId="787168428">
    <w:abstractNumId w:val="150"/>
  </w:num>
  <w:num w:numId="73" w16cid:durableId="1194072006">
    <w:abstractNumId w:val="376"/>
  </w:num>
  <w:num w:numId="74" w16cid:durableId="1212037877">
    <w:abstractNumId w:val="225"/>
  </w:num>
  <w:num w:numId="75" w16cid:durableId="462239364">
    <w:abstractNumId w:val="81"/>
  </w:num>
  <w:num w:numId="76" w16cid:durableId="790249329">
    <w:abstractNumId w:val="321"/>
  </w:num>
  <w:num w:numId="77" w16cid:durableId="110898996">
    <w:abstractNumId w:val="251"/>
  </w:num>
  <w:num w:numId="78" w16cid:durableId="439448826">
    <w:abstractNumId w:val="75"/>
  </w:num>
  <w:num w:numId="79" w16cid:durableId="1685785855">
    <w:abstractNumId w:val="210"/>
  </w:num>
  <w:num w:numId="80" w16cid:durableId="1191646547">
    <w:abstractNumId w:val="244"/>
  </w:num>
  <w:num w:numId="81" w16cid:durableId="994918033">
    <w:abstractNumId w:val="93"/>
  </w:num>
  <w:num w:numId="82" w16cid:durableId="261450347">
    <w:abstractNumId w:val="242"/>
  </w:num>
  <w:num w:numId="83" w16cid:durableId="1298608633">
    <w:abstractNumId w:val="298"/>
  </w:num>
  <w:num w:numId="84" w16cid:durableId="1598559256">
    <w:abstractNumId w:val="295"/>
  </w:num>
  <w:num w:numId="85" w16cid:durableId="44570567">
    <w:abstractNumId w:val="185"/>
  </w:num>
  <w:num w:numId="86" w16cid:durableId="1801073790">
    <w:abstractNumId w:val="8"/>
  </w:num>
  <w:num w:numId="87" w16cid:durableId="75247771">
    <w:abstractNumId w:val="94"/>
  </w:num>
  <w:num w:numId="88" w16cid:durableId="1446072628">
    <w:abstractNumId w:val="317"/>
  </w:num>
  <w:num w:numId="89" w16cid:durableId="269510081">
    <w:abstractNumId w:val="163"/>
  </w:num>
  <w:num w:numId="90" w16cid:durableId="1923102751">
    <w:abstractNumId w:val="330"/>
  </w:num>
  <w:num w:numId="91" w16cid:durableId="1086730616">
    <w:abstractNumId w:val="304"/>
  </w:num>
  <w:num w:numId="92" w16cid:durableId="65996804">
    <w:abstractNumId w:val="281"/>
  </w:num>
  <w:num w:numId="93" w16cid:durableId="1156647348">
    <w:abstractNumId w:val="69"/>
  </w:num>
  <w:num w:numId="94" w16cid:durableId="1693609629">
    <w:abstractNumId w:val="310"/>
  </w:num>
  <w:num w:numId="95" w16cid:durableId="1126772227">
    <w:abstractNumId w:val="265"/>
  </w:num>
  <w:num w:numId="96" w16cid:durableId="1802768296">
    <w:abstractNumId w:val="161"/>
  </w:num>
  <w:num w:numId="97" w16cid:durableId="1638294545">
    <w:abstractNumId w:val="28"/>
  </w:num>
  <w:num w:numId="98" w16cid:durableId="978151282">
    <w:abstractNumId w:val="40"/>
  </w:num>
  <w:num w:numId="99" w16cid:durableId="1289584297">
    <w:abstractNumId w:val="186"/>
  </w:num>
  <w:num w:numId="100" w16cid:durableId="1566377812">
    <w:abstractNumId w:val="71"/>
  </w:num>
  <w:num w:numId="101" w16cid:durableId="1334992035">
    <w:abstractNumId w:val="141"/>
  </w:num>
  <w:num w:numId="102" w16cid:durableId="910890106">
    <w:abstractNumId w:val="149"/>
  </w:num>
  <w:num w:numId="103" w16cid:durableId="1066689723">
    <w:abstractNumId w:val="134"/>
  </w:num>
  <w:num w:numId="104" w16cid:durableId="899051921">
    <w:abstractNumId w:val="180"/>
  </w:num>
  <w:num w:numId="105" w16cid:durableId="320695750">
    <w:abstractNumId w:val="63"/>
  </w:num>
  <w:num w:numId="106" w16cid:durableId="87778305">
    <w:abstractNumId w:val="85"/>
  </w:num>
  <w:num w:numId="107" w16cid:durableId="1442918686">
    <w:abstractNumId w:val="370"/>
  </w:num>
  <w:num w:numId="108" w16cid:durableId="332101777">
    <w:abstractNumId w:val="140"/>
  </w:num>
  <w:num w:numId="109" w16cid:durableId="708267456">
    <w:abstractNumId w:val="45"/>
  </w:num>
  <w:num w:numId="110" w16cid:durableId="2098013425">
    <w:abstractNumId w:val="34"/>
  </w:num>
  <w:num w:numId="111" w16cid:durableId="2108185585">
    <w:abstractNumId w:val="328"/>
  </w:num>
  <w:num w:numId="112" w16cid:durableId="2092769067">
    <w:abstractNumId w:val="208"/>
  </w:num>
  <w:num w:numId="113" w16cid:durableId="1795707123">
    <w:abstractNumId w:val="311"/>
  </w:num>
  <w:num w:numId="114" w16cid:durableId="1080058764">
    <w:abstractNumId w:val="52"/>
  </w:num>
  <w:num w:numId="115" w16cid:durableId="829102233">
    <w:abstractNumId w:val="33"/>
  </w:num>
  <w:num w:numId="116" w16cid:durableId="1679961108">
    <w:abstractNumId w:val="183"/>
  </w:num>
  <w:num w:numId="117" w16cid:durableId="1093432339">
    <w:abstractNumId w:val="275"/>
  </w:num>
  <w:num w:numId="118" w16cid:durableId="1590305765">
    <w:abstractNumId w:val="373"/>
  </w:num>
  <w:num w:numId="119" w16cid:durableId="970018233">
    <w:abstractNumId w:val="285"/>
  </w:num>
  <w:num w:numId="120" w16cid:durableId="1774090428">
    <w:abstractNumId w:val="82"/>
  </w:num>
  <w:num w:numId="121" w16cid:durableId="202446982">
    <w:abstractNumId w:val="380"/>
  </w:num>
  <w:num w:numId="122" w16cid:durableId="2117287468">
    <w:abstractNumId w:val="245"/>
  </w:num>
  <w:num w:numId="123" w16cid:durableId="1450197298">
    <w:abstractNumId w:val="399"/>
  </w:num>
  <w:num w:numId="124" w16cid:durableId="1476339529">
    <w:abstractNumId w:val="25"/>
  </w:num>
  <w:num w:numId="125" w16cid:durableId="1281716419">
    <w:abstractNumId w:val="22"/>
  </w:num>
  <w:num w:numId="126" w16cid:durableId="831945510">
    <w:abstractNumId w:val="14"/>
  </w:num>
  <w:num w:numId="127" w16cid:durableId="775297699">
    <w:abstractNumId w:val="0"/>
  </w:num>
  <w:num w:numId="128" w16cid:durableId="666135304">
    <w:abstractNumId w:val="152"/>
  </w:num>
  <w:num w:numId="129" w16cid:durableId="1397238077">
    <w:abstractNumId w:val="358"/>
  </w:num>
  <w:num w:numId="130" w16cid:durableId="891698672">
    <w:abstractNumId w:val="187"/>
  </w:num>
  <w:num w:numId="131" w16cid:durableId="1739591595">
    <w:abstractNumId w:val="168"/>
  </w:num>
  <w:num w:numId="132" w16cid:durableId="1425803475">
    <w:abstractNumId w:val="223"/>
  </w:num>
  <w:num w:numId="133" w16cid:durableId="905535667">
    <w:abstractNumId w:val="3"/>
  </w:num>
  <w:num w:numId="134" w16cid:durableId="1921282417">
    <w:abstractNumId w:val="104"/>
  </w:num>
  <w:num w:numId="135" w16cid:durableId="1361970765">
    <w:abstractNumId w:val="305"/>
  </w:num>
  <w:num w:numId="136" w16cid:durableId="1789087007">
    <w:abstractNumId w:val="145"/>
  </w:num>
  <w:num w:numId="137" w16cid:durableId="1822695446">
    <w:abstractNumId w:val="301"/>
  </w:num>
  <w:num w:numId="138" w16cid:durableId="60360831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39" w16cid:durableId="2109539656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0" w16cid:durableId="104884255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1" w16cid:durableId="1138302867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2" w16cid:durableId="212437437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3" w16cid:durableId="245892777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4" w16cid:durableId="903947574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5" w16cid:durableId="99962150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6" w16cid:durableId="905871166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7" w16cid:durableId="1257523061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8" w16cid:durableId="463935891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49" w16cid:durableId="1112942046">
    <w:abstractNumId w:val="58"/>
  </w:num>
  <w:num w:numId="150" w16cid:durableId="1878002781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1" w16cid:durableId="23795677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2" w16cid:durableId="619534435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3" w16cid:durableId="695693712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4" w16cid:durableId="1628123913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5" w16cid:durableId="489761371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6" w16cid:durableId="832136560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7" w16cid:durableId="922026284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8" w16cid:durableId="589971812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59" w16cid:durableId="1467818928">
    <w:abstractNumId w:val="147"/>
  </w:num>
  <w:num w:numId="160" w16cid:durableId="1028216420">
    <w:abstractNumId w:val="14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1" w16cid:durableId="97600356">
    <w:abstractNumId w:val="14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2" w16cid:durableId="43722319">
    <w:abstractNumId w:val="151"/>
  </w:num>
  <w:num w:numId="163" w16cid:durableId="1472748576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4" w16cid:durableId="99450842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5" w16cid:durableId="726881761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6" w16cid:durableId="1728992987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7" w16cid:durableId="1531141552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8" w16cid:durableId="2014642387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69" w16cid:durableId="1327248347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0" w16cid:durableId="490677843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1" w16cid:durableId="1703439580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2" w16cid:durableId="2061130676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3" w16cid:durableId="1139961115">
    <w:abstractNumId w:val="378"/>
  </w:num>
  <w:num w:numId="174" w16cid:durableId="1795322562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5" w16cid:durableId="1064064762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6" w16cid:durableId="1917326072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7" w16cid:durableId="2065524583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8" w16cid:durableId="604192831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79" w16cid:durableId="1933079901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0" w16cid:durableId="1254432990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1" w16cid:durableId="793914394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2" w16cid:durableId="763382647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3" w16cid:durableId="1781531575">
    <w:abstractNumId w:val="181"/>
  </w:num>
  <w:num w:numId="184" w16cid:durableId="726997115">
    <w:abstractNumId w:val="72"/>
  </w:num>
  <w:num w:numId="185" w16cid:durableId="1676614765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6" w16cid:durableId="840706407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7" w16cid:durableId="438187146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8" w16cid:durableId="1076440488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89" w16cid:durableId="906381415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0" w16cid:durableId="1699115814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1" w16cid:durableId="150308018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2" w16cid:durableId="8238374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3" w16cid:durableId="71172874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4" w16cid:durableId="173112968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5" w16cid:durableId="2063867246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6" w16cid:durableId="1306424847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7" w16cid:durableId="1805653259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8" w16cid:durableId="2003779672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99" w16cid:durableId="70008365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0" w16cid:durableId="1780177201">
    <w:abstractNumId w:val="236"/>
  </w:num>
  <w:num w:numId="201" w16cid:durableId="173520408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2" w16cid:durableId="1900239348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3" w16cid:durableId="981423875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4" w16cid:durableId="1373846756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5" w16cid:durableId="67275719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6" w16cid:durableId="35869824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7" w16cid:durableId="1555849842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8" w16cid:durableId="82607207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09" w16cid:durableId="1512916573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0" w16cid:durableId="786319077">
    <w:abstractNumId w:val="9"/>
  </w:num>
  <w:num w:numId="211" w16cid:durableId="4695365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2" w16cid:durableId="147747832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3" w16cid:durableId="919870756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4" w16cid:durableId="564338889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5" w16cid:durableId="190050948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6" w16cid:durableId="87137928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7" w16cid:durableId="2072923269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8" w16cid:durableId="1483428381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9" w16cid:durableId="1928923495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0" w16cid:durableId="1397629211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1" w16cid:durableId="1298874854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2" w16cid:durableId="1657799579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3" w16cid:durableId="292030520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4" w16cid:durableId="1809468433">
    <w:abstractNumId w:val="146"/>
  </w:num>
  <w:num w:numId="225" w16cid:durableId="1775008481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6" w16cid:durableId="1455754543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7" w16cid:durableId="1697611131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8" w16cid:durableId="899366623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29" w16cid:durableId="911504029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0" w16cid:durableId="1420131874">
    <w:abstractNumId w:val="86"/>
  </w:num>
  <w:num w:numId="231" w16cid:durableId="824862394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2" w16cid:durableId="1008210878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3" w16cid:durableId="174148719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4" w16cid:durableId="1989626897">
    <w:abstractNumId w:val="142"/>
  </w:num>
  <w:num w:numId="235" w16cid:durableId="1940023633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6" w16cid:durableId="442262558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7" w16cid:durableId="832767688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8" w16cid:durableId="1159154003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39" w16cid:durableId="1217812487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40" w16cid:durableId="1594974030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41" w16cid:durableId="150221197">
    <w:abstractNumId w:val="277"/>
  </w:num>
  <w:num w:numId="242" w16cid:durableId="909576342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3" w16cid:durableId="439420040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4" w16cid:durableId="374936639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5" w16cid:durableId="1855729825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6" w16cid:durableId="1385175087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7" w16cid:durableId="96414752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8" w16cid:durableId="2055539892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49" w16cid:durableId="329599179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0" w16cid:durableId="1343123566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1" w16cid:durableId="167447837">
    <w:abstractNumId w:val="213"/>
  </w:num>
  <w:num w:numId="252" w16cid:durableId="1027950799">
    <w:abstractNumId w:val="213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3" w16cid:durableId="1827431568">
    <w:abstractNumId w:val="213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4" w16cid:durableId="1146703181">
    <w:abstractNumId w:val="160"/>
  </w:num>
  <w:num w:numId="255" w16cid:durableId="927689833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6" w16cid:durableId="113883834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7" w16cid:durableId="1694653461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8" w16cid:durableId="1238007427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59" w16cid:durableId="84385762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0" w16cid:durableId="1124738804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1" w16cid:durableId="600527790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2" w16cid:durableId="189747054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3" w16cid:durableId="913273636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4" w16cid:durableId="1988821815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5" w16cid:durableId="1922910063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6" w16cid:durableId="822543856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7" w16cid:durableId="2082680960">
    <w:abstractNumId w:val="239"/>
  </w:num>
  <w:num w:numId="268" w16cid:durableId="1452242093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69" w16cid:durableId="1905486467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0" w16cid:durableId="2098282357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1" w16cid:durableId="500464028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2" w16cid:durableId="637154018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3" w16cid:durableId="1045913997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4" w16cid:durableId="589041776">
    <w:abstractNumId w:val="212"/>
  </w:num>
  <w:num w:numId="275" w16cid:durableId="1047217300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6" w16cid:durableId="536964701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7" w16cid:durableId="908151133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8" w16cid:durableId="1146899502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79" w16cid:durableId="1224102759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0" w16cid:durableId="1603567487">
    <w:abstractNumId w:val="116"/>
  </w:num>
  <w:num w:numId="281" w16cid:durableId="165218158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2" w16cid:durableId="1193959634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3" w16cid:durableId="533276308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4" w16cid:durableId="862599745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5" w16cid:durableId="485248468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286" w16cid:durableId="2128430957">
    <w:abstractNumId w:val="316"/>
  </w:num>
  <w:num w:numId="287" w16cid:durableId="1813979218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8" w16cid:durableId="317345335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9" w16cid:durableId="1281229178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90" w16cid:durableId="1585727428">
    <w:abstractNumId w:val="386"/>
  </w:num>
  <w:num w:numId="291" w16cid:durableId="1665930959">
    <w:abstractNumId w:val="3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92" w16cid:durableId="904221620">
    <w:abstractNumId w:val="288"/>
  </w:num>
  <w:num w:numId="293" w16cid:durableId="1838839362">
    <w:abstractNumId w:val="28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294" w16cid:durableId="475489749">
    <w:abstractNumId w:val="28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295" w16cid:durableId="1559511070">
    <w:abstractNumId w:val="65"/>
  </w:num>
  <w:num w:numId="296" w16cid:durableId="171188117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297" w16cid:durableId="1134062916">
    <w:abstractNumId w:val="179"/>
  </w:num>
  <w:num w:numId="298" w16cid:durableId="611982997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299" w16cid:durableId="1630279585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300" w16cid:durableId="1118721496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301" w16cid:durableId="1962614944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302" w16cid:durableId="1064989539">
    <w:abstractNumId w:val="156"/>
  </w:num>
  <w:num w:numId="303" w16cid:durableId="1832871685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4" w16cid:durableId="2138570993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5" w16cid:durableId="1514757739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6" w16cid:durableId="2126536900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7" w16cid:durableId="2009211322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8" w16cid:durableId="82576725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09" w16cid:durableId="1326588379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10" w16cid:durableId="105661563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11" w16cid:durableId="1570774721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312" w16cid:durableId="2109227172">
    <w:abstractNumId w:val="184"/>
  </w:num>
  <w:num w:numId="313" w16cid:durableId="652293070">
    <w:abstractNumId w:val="1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4" w16cid:durableId="288242318">
    <w:abstractNumId w:val="1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5" w16cid:durableId="205679548">
    <w:abstractNumId w:val="299"/>
  </w:num>
  <w:num w:numId="316" w16cid:durableId="1458990784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7" w16cid:durableId="156309274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8" w16cid:durableId="1878279021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19" w16cid:durableId="1593275091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0" w16cid:durableId="1773551847">
    <w:abstractNumId w:val="374"/>
  </w:num>
  <w:num w:numId="321" w16cid:durableId="643044094">
    <w:abstractNumId w:val="3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2" w16cid:durableId="1606497166">
    <w:abstractNumId w:val="3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3" w16cid:durableId="502865703">
    <w:abstractNumId w:val="205"/>
  </w:num>
  <w:num w:numId="324" w16cid:durableId="1510606985">
    <w:abstractNumId w:val="20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5" w16cid:durableId="450520560">
    <w:abstractNumId w:val="20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6" w16cid:durableId="72896745">
    <w:abstractNumId w:val="107"/>
  </w:num>
  <w:num w:numId="327" w16cid:durableId="1019702029">
    <w:abstractNumId w:val="38"/>
  </w:num>
  <w:num w:numId="328" w16cid:durableId="268397202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29" w16cid:durableId="922690424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0" w16cid:durableId="1694113828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1" w16cid:durableId="1180118613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2" w16cid:durableId="752702413">
    <w:abstractNumId w:val="174"/>
  </w:num>
  <w:num w:numId="333" w16cid:durableId="526066772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4" w16cid:durableId="1967275791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5" w16cid:durableId="1981038968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6" w16cid:durableId="1513489134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7" w16cid:durableId="635065123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8" w16cid:durableId="633213151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39" w16cid:durableId="1724058701">
    <w:abstractNumId w:val="211"/>
  </w:num>
  <w:num w:numId="340" w16cid:durableId="306663609">
    <w:abstractNumId w:val="167"/>
  </w:num>
  <w:num w:numId="341" w16cid:durableId="2108037527">
    <w:abstractNumId w:val="332"/>
  </w:num>
  <w:num w:numId="342" w16cid:durableId="2080133902">
    <w:abstractNumId w:val="3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43" w16cid:durableId="1986857870">
    <w:abstractNumId w:val="48"/>
  </w:num>
  <w:num w:numId="344" w16cid:durableId="178740627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45" w16cid:durableId="297998815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46" w16cid:durableId="1035040764">
    <w:abstractNumId w:val="96"/>
  </w:num>
  <w:num w:numId="347" w16cid:durableId="1466315786">
    <w:abstractNumId w:val="9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48" w16cid:durableId="627668124">
    <w:abstractNumId w:val="197"/>
  </w:num>
  <w:num w:numId="349" w16cid:durableId="1157695210">
    <w:abstractNumId w:val="280"/>
  </w:num>
  <w:num w:numId="350" w16cid:durableId="2139713044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1" w16cid:durableId="1385443459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2" w16cid:durableId="1372224129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3" w16cid:durableId="1906791022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4" w16cid:durableId="279998012">
    <w:abstractNumId w:val="113"/>
  </w:num>
  <w:num w:numId="355" w16cid:durableId="1056204818">
    <w:abstractNumId w:val="1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6" w16cid:durableId="1188640452">
    <w:abstractNumId w:val="291"/>
  </w:num>
  <w:num w:numId="357" w16cid:durableId="952323525">
    <w:abstractNumId w:val="29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58" w16cid:durableId="1060788691">
    <w:abstractNumId w:val="108"/>
  </w:num>
  <w:num w:numId="359" w16cid:durableId="1008403873">
    <w:abstractNumId w:val="10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0" w16cid:durableId="628583958">
    <w:abstractNumId w:val="10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1" w16cid:durableId="273054585">
    <w:abstractNumId w:val="363"/>
  </w:num>
  <w:num w:numId="362" w16cid:durableId="922879792">
    <w:abstractNumId w:val="3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3" w16cid:durableId="2104959547">
    <w:abstractNumId w:val="3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4" w16cid:durableId="1816869243">
    <w:abstractNumId w:val="87"/>
  </w:num>
  <w:num w:numId="365" w16cid:durableId="1959871242">
    <w:abstractNumId w:val="43"/>
  </w:num>
  <w:num w:numId="366" w16cid:durableId="374618248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7" w16cid:durableId="7875993">
    <w:abstractNumId w:val="153"/>
  </w:num>
  <w:num w:numId="368" w16cid:durableId="160393856">
    <w:abstractNumId w:val="1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369" w16cid:durableId="1896500764">
    <w:abstractNumId w:val="60"/>
  </w:num>
  <w:num w:numId="370" w16cid:durableId="1440104805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371" w16cid:durableId="63454625">
    <w:abstractNumId w:val="164"/>
  </w:num>
  <w:num w:numId="372" w16cid:durableId="2140222515">
    <w:abstractNumId w:val="12"/>
  </w:num>
  <w:num w:numId="373" w16cid:durableId="1095974922">
    <w:abstractNumId w:val="354"/>
  </w:num>
  <w:num w:numId="374" w16cid:durableId="1898516038">
    <w:abstractNumId w:val="20"/>
  </w:num>
  <w:num w:numId="375" w16cid:durableId="1131556296">
    <w:abstractNumId w:val="375"/>
  </w:num>
  <w:num w:numId="376" w16cid:durableId="2127575079">
    <w:abstractNumId w:val="390"/>
  </w:num>
  <w:num w:numId="377" w16cid:durableId="25525611">
    <w:abstractNumId w:val="221"/>
  </w:num>
  <w:num w:numId="378" w16cid:durableId="869878003">
    <w:abstractNumId w:val="367"/>
  </w:num>
  <w:num w:numId="379" w16cid:durableId="1295988151">
    <w:abstractNumId w:val="315"/>
  </w:num>
  <w:num w:numId="380" w16cid:durableId="1497115525">
    <w:abstractNumId w:val="349"/>
  </w:num>
  <w:num w:numId="381" w16cid:durableId="907111144">
    <w:abstractNumId w:val="351"/>
  </w:num>
  <w:num w:numId="382" w16cid:durableId="435950773">
    <w:abstractNumId w:val="76"/>
  </w:num>
  <w:num w:numId="383" w16cid:durableId="229735713">
    <w:abstractNumId w:val="120"/>
  </w:num>
  <w:num w:numId="384" w16cid:durableId="737019676">
    <w:abstractNumId w:val="162"/>
  </w:num>
  <w:num w:numId="385" w16cid:durableId="1544367012">
    <w:abstractNumId w:val="37"/>
  </w:num>
  <w:num w:numId="386" w16cid:durableId="1636256058">
    <w:abstractNumId w:val="366"/>
  </w:num>
  <w:num w:numId="387" w16cid:durableId="70785186">
    <w:abstractNumId w:val="21"/>
  </w:num>
  <w:num w:numId="388" w16cid:durableId="639068874">
    <w:abstractNumId w:val="175"/>
  </w:num>
  <w:num w:numId="389" w16cid:durableId="591742201">
    <w:abstractNumId w:val="99"/>
  </w:num>
  <w:num w:numId="390" w16cid:durableId="1117338289">
    <w:abstractNumId w:val="303"/>
  </w:num>
  <w:num w:numId="391" w16cid:durableId="1247496477">
    <w:abstractNumId w:val="269"/>
  </w:num>
  <w:num w:numId="392" w16cid:durableId="684284883">
    <w:abstractNumId w:val="263"/>
  </w:num>
  <w:num w:numId="393" w16cid:durableId="1878003670">
    <w:abstractNumId w:val="335"/>
  </w:num>
  <w:num w:numId="394" w16cid:durableId="645625778">
    <w:abstractNumId w:val="88"/>
  </w:num>
  <w:num w:numId="395" w16cid:durableId="863401317">
    <w:abstractNumId w:val="234"/>
  </w:num>
  <w:num w:numId="396" w16cid:durableId="1713118783">
    <w:abstractNumId w:val="338"/>
  </w:num>
  <w:num w:numId="397" w16cid:durableId="337850085">
    <w:abstractNumId w:val="6"/>
  </w:num>
  <w:num w:numId="398" w16cid:durableId="817846595">
    <w:abstractNumId w:val="102"/>
  </w:num>
  <w:num w:numId="399" w16cid:durableId="717121184">
    <w:abstractNumId w:val="106"/>
  </w:num>
  <w:num w:numId="400" w16cid:durableId="1634673020">
    <w:abstractNumId w:val="240"/>
  </w:num>
  <w:num w:numId="401" w16cid:durableId="1280995040">
    <w:abstractNumId w:val="5"/>
  </w:num>
  <w:num w:numId="402" w16cid:durableId="1149639392">
    <w:abstractNumId w:val="344"/>
  </w:num>
  <w:num w:numId="403" w16cid:durableId="699474523">
    <w:abstractNumId w:val="124"/>
  </w:num>
  <w:num w:numId="404" w16cid:durableId="859705914">
    <w:abstractNumId w:val="292"/>
  </w:num>
  <w:num w:numId="405" w16cid:durableId="2107849902">
    <w:abstractNumId w:val="348"/>
  </w:num>
  <w:num w:numId="406" w16cid:durableId="338898673">
    <w:abstractNumId w:val="401"/>
  </w:num>
  <w:num w:numId="407" w16cid:durableId="546573784">
    <w:abstractNumId w:val="392"/>
  </w:num>
  <w:num w:numId="408" w16cid:durableId="1209731733">
    <w:abstractNumId w:val="382"/>
  </w:num>
  <w:num w:numId="409" w16cid:durableId="819615159">
    <w:abstractNumId w:val="122"/>
  </w:num>
  <w:num w:numId="410" w16cid:durableId="460195285">
    <w:abstractNumId w:val="290"/>
  </w:num>
  <w:num w:numId="411" w16cid:durableId="1925142102">
    <w:abstractNumId w:val="201"/>
  </w:num>
  <w:num w:numId="412" w16cid:durableId="1965580347">
    <w:abstractNumId w:val="170"/>
  </w:num>
  <w:num w:numId="413" w16cid:durableId="308169038">
    <w:abstractNumId w:val="53"/>
  </w:num>
  <w:num w:numId="414" w16cid:durableId="2024823337">
    <w:abstractNumId w:val="313"/>
  </w:num>
  <w:num w:numId="415" w16cid:durableId="450900493">
    <w:abstractNumId w:val="79"/>
  </w:num>
  <w:num w:numId="416" w16cid:durableId="1740709728">
    <w:abstractNumId w:val="57"/>
  </w:num>
  <w:num w:numId="417" w16cid:durableId="1364864546">
    <w:abstractNumId w:val="50"/>
  </w:num>
  <w:num w:numId="418" w16cid:durableId="226113282">
    <w:abstractNumId w:val="196"/>
  </w:num>
  <w:num w:numId="419" w16cid:durableId="2041780369">
    <w:abstractNumId w:val="29"/>
  </w:num>
  <w:num w:numId="420" w16cid:durableId="594438443">
    <w:abstractNumId w:val="342"/>
  </w:num>
  <w:num w:numId="421" w16cid:durableId="1966614988">
    <w:abstractNumId w:val="154"/>
  </w:num>
  <w:num w:numId="422" w16cid:durableId="683752232">
    <w:abstractNumId w:val="220"/>
  </w:num>
  <w:num w:numId="423" w16cid:durableId="772479310">
    <w:abstractNumId w:val="381"/>
  </w:num>
  <w:num w:numId="424" w16cid:durableId="130176209">
    <w:abstractNumId w:val="385"/>
  </w:num>
  <w:num w:numId="425" w16cid:durableId="412897863">
    <w:abstractNumId w:val="230"/>
  </w:num>
  <w:num w:numId="426" w16cid:durableId="817452501">
    <w:abstractNumId w:val="217"/>
  </w:num>
  <w:num w:numId="427" w16cid:durableId="640575268">
    <w:abstractNumId w:val="199"/>
  </w:num>
  <w:num w:numId="428" w16cid:durableId="507209655">
    <w:abstractNumId w:val="67"/>
  </w:num>
  <w:num w:numId="429" w16cid:durableId="711541289">
    <w:abstractNumId w:val="379"/>
  </w:num>
  <w:num w:numId="430" w16cid:durableId="1716543189">
    <w:abstractNumId w:val="80"/>
  </w:num>
  <w:num w:numId="431" w16cid:durableId="1843352197">
    <w:abstractNumId w:val="296"/>
  </w:num>
  <w:num w:numId="432" w16cid:durableId="2008822988">
    <w:abstractNumId w:val="347"/>
  </w:num>
  <w:num w:numId="433" w16cid:durableId="1141651201">
    <w:abstractNumId w:val="23"/>
  </w:num>
  <w:num w:numId="434" w16cid:durableId="1869677539">
    <w:abstractNumId w:val="306"/>
  </w:num>
  <w:num w:numId="435" w16cid:durableId="1198396574">
    <w:abstractNumId w:val="178"/>
  </w:num>
  <w:num w:numId="436" w16cid:durableId="708453949">
    <w:abstractNumId w:val="331"/>
  </w:num>
  <w:num w:numId="437" w16cid:durableId="875120644">
    <w:abstractNumId w:val="364"/>
  </w:num>
  <w:num w:numId="438" w16cid:durableId="1932011677">
    <w:abstractNumId w:val="368"/>
  </w:num>
  <w:num w:numId="439" w16cid:durableId="1076246692">
    <w:abstractNumId w:val="235"/>
  </w:num>
  <w:num w:numId="440" w16cid:durableId="897201556">
    <w:abstractNumId w:val="30"/>
  </w:num>
  <w:num w:numId="441" w16cid:durableId="632444029">
    <w:abstractNumId w:val="333"/>
  </w:num>
  <w:num w:numId="442" w16cid:durableId="293485188">
    <w:abstractNumId w:val="18"/>
  </w:num>
  <w:num w:numId="443" w16cid:durableId="645552883">
    <w:abstractNumId w:val="404"/>
  </w:num>
  <w:num w:numId="444" w16cid:durableId="1579168502">
    <w:abstractNumId w:val="312"/>
  </w:num>
  <w:num w:numId="445" w16cid:durableId="1256279847">
    <w:abstractNumId w:val="258"/>
  </w:num>
  <w:num w:numId="446" w16cid:durableId="1327977081">
    <w:abstractNumId w:val="369"/>
  </w:num>
  <w:num w:numId="447" w16cid:durableId="868490003">
    <w:abstractNumId w:val="286"/>
  </w:num>
  <w:num w:numId="448" w16cid:durableId="1764690919">
    <w:abstractNumId w:val="126"/>
  </w:num>
  <w:num w:numId="449" w16cid:durableId="1024131140">
    <w:abstractNumId w:val="26"/>
  </w:num>
  <w:num w:numId="450" w16cid:durableId="1300069741">
    <w:abstractNumId w:val="117"/>
  </w:num>
  <w:num w:numId="451" w16cid:durableId="291592926">
    <w:abstractNumId w:val="36"/>
  </w:num>
  <w:num w:numId="452" w16cid:durableId="1202330380">
    <w:abstractNumId w:val="68"/>
  </w:num>
  <w:num w:numId="453" w16cid:durableId="1200706905">
    <w:abstractNumId w:val="334"/>
  </w:num>
  <w:num w:numId="454" w16cid:durableId="231434326">
    <w:abstractNumId w:val="396"/>
  </w:num>
  <w:num w:numId="455" w16cid:durableId="158741452">
    <w:abstractNumId w:val="289"/>
  </w:num>
  <w:num w:numId="456" w16cid:durableId="1415055925">
    <w:abstractNumId w:val="237"/>
  </w:num>
  <w:num w:numId="457" w16cid:durableId="1162693379">
    <w:abstractNumId w:val="111"/>
  </w:num>
  <w:num w:numId="458" w16cid:durableId="1686200875">
    <w:abstractNumId w:val="231"/>
  </w:num>
  <w:num w:numId="459" w16cid:durableId="1741906429">
    <w:abstractNumId w:val="47"/>
  </w:num>
  <w:num w:numId="460" w16cid:durableId="1978339872">
    <w:abstractNumId w:val="49"/>
  </w:num>
  <w:num w:numId="461" w16cid:durableId="34504101">
    <w:abstractNumId w:val="389"/>
  </w:num>
  <w:num w:numId="462" w16cid:durableId="2141653760">
    <w:abstractNumId w:val="337"/>
  </w:num>
  <w:num w:numId="463" w16cid:durableId="942494699">
    <w:abstractNumId w:val="74"/>
  </w:num>
  <w:num w:numId="464" w16cid:durableId="812403033">
    <w:abstractNumId w:val="309"/>
  </w:num>
  <w:num w:numId="465" w16cid:durableId="431432857">
    <w:abstractNumId w:val="66"/>
  </w:num>
  <w:num w:numId="466" w16cid:durableId="719942754">
    <w:abstractNumId w:val="293"/>
  </w:num>
  <w:num w:numId="467" w16cid:durableId="731807434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68" w16cid:durableId="1419642000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69" w16cid:durableId="125004571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0" w16cid:durableId="59050550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1" w16cid:durableId="1404985580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2" w16cid:durableId="243999564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3" w16cid:durableId="1223176254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4" w16cid:durableId="202659655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5" w16cid:durableId="837960669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476" w16cid:durableId="804660565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77" w16cid:durableId="1892036173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78" w16cid:durableId="5013315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79" w16cid:durableId="121458256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0" w16cid:durableId="469639378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1" w16cid:durableId="1145077741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2" w16cid:durableId="89276873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3" w16cid:durableId="1933735426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4" w16cid:durableId="2005206662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5" w16cid:durableId="1612660468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6" w16cid:durableId="1589919007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7" w16cid:durableId="297759604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8" w16cid:durableId="1816332454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89" w16cid:durableId="1722824553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0" w16cid:durableId="1861778668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1" w16cid:durableId="866606150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2" w16cid:durableId="591165402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3" w16cid:durableId="778258961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4" w16cid:durableId="997151399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5" w16cid:durableId="494959757">
    <w:abstractNumId w:val="250"/>
  </w:num>
  <w:num w:numId="496" w16cid:durableId="1864977154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7" w16cid:durableId="1250777224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8" w16cid:durableId="338315686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499" w16cid:durableId="1002663725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0" w16cid:durableId="182828483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1" w16cid:durableId="95023833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2" w16cid:durableId="109540034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3" w16cid:durableId="131491596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4" w16cid:durableId="134285523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5" w16cid:durableId="106032745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6" w16cid:durableId="938030018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7" w16cid:durableId="1674870359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8" w16cid:durableId="37782657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09" w16cid:durableId="118378928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0" w16cid:durableId="9779491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1" w16cid:durableId="956058526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2" w16cid:durableId="994916462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3" w16cid:durableId="350839273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4" w16cid:durableId="211111927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5" w16cid:durableId="169806174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6" w16cid:durableId="125516166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7" w16cid:durableId="124474727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8" w16cid:durableId="648562625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19" w16cid:durableId="97871624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20" w16cid:durableId="1708992360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521" w16cid:durableId="1909420503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522" w16cid:durableId="480804411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523" w16cid:durableId="49308748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524" w16cid:durableId="2125029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525" w16cid:durableId="1439909608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26" w16cid:durableId="141776246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27" w16cid:durableId="136768019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28" w16cid:durableId="20810875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29" w16cid:durableId="55058892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0" w16cid:durableId="1106927689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1" w16cid:durableId="758335076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2" w16cid:durableId="479159261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3" w16cid:durableId="1903716445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4" w16cid:durableId="62915683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5" w16cid:durableId="2102216476">
    <w:abstractNumId w:val="30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6" w16cid:durableId="909382899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7" w16cid:durableId="1766615375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8" w16cid:durableId="1465082634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39" w16cid:durableId="906257368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0" w16cid:durableId="770052924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1" w16cid:durableId="168297812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2" w16cid:durableId="513808910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3" w16cid:durableId="1218472689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4" w16cid:durableId="1620987758">
    <w:abstractNumId w:val="5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5" w16cid:durableId="42103144">
    <w:abstractNumId w:val="14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6" w16cid:durableId="1794790336">
    <w:abstractNumId w:val="14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7" w16cid:durableId="1016493602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8" w16cid:durableId="1136070295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49" w16cid:durableId="1619486558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0" w16cid:durableId="1033270390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1" w16cid:durableId="809975971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2" w16cid:durableId="1842312028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3" w16cid:durableId="1747649459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4" w16cid:durableId="556354062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5" w16cid:durableId="833226147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6" w16cid:durableId="1843086147">
    <w:abstractNumId w:val="15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7" w16cid:durableId="900022841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8" w16cid:durableId="989401936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59" w16cid:durableId="224804172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0" w16cid:durableId="1115632721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1" w16cid:durableId="1372799760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2" w16cid:durableId="1826510796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3" w16cid:durableId="1842626617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4" w16cid:durableId="292449283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5" w16cid:durableId="2006778737">
    <w:abstractNumId w:val="37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6" w16cid:durableId="765152057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7" w16cid:durableId="285086474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8" w16cid:durableId="59128008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69" w16cid:durableId="1277443652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0" w16cid:durableId="208268007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1" w16cid:durableId="72267763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2" w16cid:durableId="67079156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3" w16cid:durableId="1827823712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4" w16cid:durableId="352727673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5" w16cid:durableId="42870918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6" w16cid:durableId="1648700799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7" w16cid:durableId="329871207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8" w16cid:durableId="266352301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79" w16cid:durableId="924649979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0" w16cid:durableId="303631160">
    <w:abstractNumId w:val="7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1" w16cid:durableId="41605447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2" w16cid:durableId="964888824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3" w16cid:durableId="1087654301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4" w16cid:durableId="1349597543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5" w16cid:durableId="1365442759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6" w16cid:durableId="1855918542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7" w16cid:durableId="1336567515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8" w16cid:durableId="1068459130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89" w16cid:durableId="1456482524">
    <w:abstractNumId w:val="23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0" w16cid:durableId="1221987078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1" w16cid:durableId="49422260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2" w16cid:durableId="419376665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3" w16cid:durableId="1066685962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4" w16cid:durableId="32113058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5" w16cid:durableId="285157844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6" w16cid:durableId="1416510094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7" w16cid:durableId="359010968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8" w16cid:durableId="205220064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599" w16cid:durableId="34112672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0" w16cid:durableId="99032153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1" w16cid:durableId="994187180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2" w16cid:durableId="1708678175">
    <w:abstractNumId w:val="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3" w16cid:durableId="1696272683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4" w16cid:durableId="1635871486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5" w16cid:durableId="1304581861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6" w16cid:durableId="1511722987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7" w16cid:durableId="1415738976">
    <w:abstractNumId w:val="14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8" w16cid:durableId="610162364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09" w16cid:durableId="1129475818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0" w16cid:durableId="1552301079">
    <w:abstractNumId w:val="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1" w16cid:durableId="34699701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2" w16cid:durableId="1607155496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3" w16cid:durableId="473453909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4" w16cid:durableId="1929999214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5" w16cid:durableId="255482381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6" w16cid:durableId="2090882424">
    <w:abstractNumId w:val="14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17" w16cid:durableId="394010490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18" w16cid:durableId="1195998341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19" w16cid:durableId="1110735327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0" w16cid:durableId="1025448100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1" w16cid:durableId="2076849625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2" w16cid:durableId="310015182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3" w16cid:durableId="1654484728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4" w16cid:durableId="2061905565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5" w16cid:durableId="2082174806">
    <w:abstractNumId w:val="27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6" w16cid:durableId="1687830543">
    <w:abstractNumId w:val="213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7" w16cid:durableId="1252734853">
    <w:abstractNumId w:val="213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8" w16cid:durableId="590746949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29" w16cid:durableId="68571240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0" w16cid:durableId="164083964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1" w16cid:durableId="2017147015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2" w16cid:durableId="129178194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3" w16cid:durableId="835997094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4" w16cid:durableId="325742741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5" w16cid:durableId="1445342571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6" w16cid:durableId="818421126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7" w16cid:durableId="1442453268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8" w16cid:durableId="356154747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39" w16cid:durableId="643629553">
    <w:abstractNumId w:val="160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0" w16cid:durableId="464351589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1" w16cid:durableId="1976637370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2" w16cid:durableId="51199228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3" w16cid:durableId="1485587862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4" w16cid:durableId="1331908777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5" w16cid:durableId="760415470">
    <w:abstractNumId w:val="239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6" w16cid:durableId="1509057658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7" w16cid:durableId="1968966004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8" w16cid:durableId="1785734501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49" w16cid:durableId="989560495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0" w16cid:durableId="1707828365">
    <w:abstractNumId w:val="212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1" w16cid:durableId="1091393642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2" w16cid:durableId="584798706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3" w16cid:durableId="2134248962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4" w16cid:durableId="201137806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5" w16cid:durableId="1537425358">
    <w:abstractNumId w:val="1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656" w16cid:durableId="1910840390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57" w16cid:durableId="1395935818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58" w16cid:durableId="1027101569">
    <w:abstractNumId w:val="31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59" w16cid:durableId="949971157">
    <w:abstractNumId w:val="386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660" w16cid:durableId="113453219">
    <w:abstractNumId w:val="28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661" w16cid:durableId="942882715">
    <w:abstractNumId w:val="28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662" w16cid:durableId="1886284572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663" w16cid:durableId="1579751556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664" w16cid:durableId="590627744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665" w16cid:durableId="396705381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666" w16cid:durableId="1756855740">
    <w:abstractNumId w:val="17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667" w16cid:durableId="1849369152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68" w16cid:durableId="959995281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69" w16cid:durableId="1506675672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0" w16cid:durableId="303853898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1" w16cid:durableId="1663778502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2" w16cid:durableId="1852334663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3" w16cid:durableId="2115663376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4" w16cid:durableId="42214469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5" w16cid:durableId="506100110">
    <w:abstractNumId w:val="15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676" w16cid:durableId="8072714">
    <w:abstractNumId w:val="1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77" w16cid:durableId="1657804336">
    <w:abstractNumId w:val="18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78" w16cid:durableId="1589542081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79" w16cid:durableId="1095128089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0" w16cid:durableId="211890489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1" w16cid:durableId="459999868">
    <w:abstractNumId w:val="29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2" w16cid:durableId="1726447480">
    <w:abstractNumId w:val="3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3" w16cid:durableId="1639450671">
    <w:abstractNumId w:val="3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4" w16cid:durableId="677267784">
    <w:abstractNumId w:val="20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5" w16cid:durableId="134879646">
    <w:abstractNumId w:val="20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6" w16cid:durableId="83037482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7" w16cid:durableId="1220746794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8" w16cid:durableId="2041853694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89" w16cid:durableId="1807313966">
    <w:abstractNumId w:val="3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0" w16cid:durableId="2088266362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1" w16cid:durableId="691540910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2" w16cid:durableId="467935000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3" w16cid:durableId="95636494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4" w16cid:durableId="17433209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5" w16cid:durableId="2087994471">
    <w:abstractNumId w:val="17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6" w16cid:durableId="1985162922">
    <w:abstractNumId w:val="3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7" w16cid:durableId="156443906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8" w16cid:durableId="1209339708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699" w16cid:durableId="293561524">
    <w:abstractNumId w:val="9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0" w16cid:durableId="425618419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1" w16cid:durableId="145897392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2" w16cid:durableId="548110100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3" w16cid:durableId="1928034785">
    <w:abstractNumId w:val="28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4" w16cid:durableId="1921981790">
    <w:abstractNumId w:val="1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5" w16cid:durableId="1481077958">
    <w:abstractNumId w:val="29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6" w16cid:durableId="717314559">
    <w:abstractNumId w:val="10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7" w16cid:durableId="1296638908">
    <w:abstractNumId w:val="10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8" w16cid:durableId="310793506">
    <w:abstractNumId w:val="3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09" w16cid:durableId="1139691765">
    <w:abstractNumId w:val="3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10" w16cid:durableId="426385983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11" w16cid:durableId="351928821">
    <w:abstractNumId w:val="1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712" w16cid:durableId="833687884">
    <w:abstractNumId w:val="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713" w16cid:durableId="113070411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4" w16cid:durableId="481313953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5" w16cid:durableId="92358287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6" w16cid:durableId="22688616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7" w16cid:durableId="101342254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8" w16cid:durableId="385571407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19" w16cid:durableId="162499746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20" w16cid:durableId="23304938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21" w16cid:durableId="816655441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22" w16cid:durableId="1369984896">
    <w:abstractNumId w:val="219"/>
  </w:num>
  <w:num w:numId="723" w16cid:durableId="742065156">
    <w:abstractNumId w:val="241"/>
  </w:num>
  <w:num w:numId="724" w16cid:durableId="1175193880">
    <w:abstractNumId w:val="341"/>
  </w:num>
  <w:num w:numId="725" w16cid:durableId="496460815">
    <w:abstractNumId w:val="148"/>
  </w:num>
  <w:num w:numId="726" w16cid:durableId="1490826974">
    <w:abstractNumId w:val="100"/>
  </w:num>
  <w:num w:numId="727" w16cid:durableId="488912571">
    <w:abstractNumId w:val="300"/>
  </w:num>
  <w:num w:numId="728" w16cid:durableId="1474905595">
    <w:abstractNumId w:val="352"/>
  </w:num>
  <w:num w:numId="729" w16cid:durableId="1701125519">
    <w:abstractNumId w:val="243"/>
  </w:num>
  <w:num w:numId="730" w16cid:durableId="901258495">
    <w:abstractNumId w:val="248"/>
  </w:num>
  <w:num w:numId="731" w16cid:durableId="548420419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2" w16cid:durableId="900555632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3" w16cid:durableId="396560414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4" w16cid:durableId="555817512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5" w16cid:durableId="752969735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6" w16cid:durableId="830485250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7" w16cid:durableId="170880673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8" w16cid:durableId="1746414740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39" w16cid:durableId="1824619743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0" w16cid:durableId="988636848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1" w16cid:durableId="676806225">
    <w:abstractNumId w:val="24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2" w16cid:durableId="2020695438">
    <w:abstractNumId w:val="144"/>
  </w:num>
  <w:num w:numId="743" w16cid:durableId="1470396667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4" w16cid:durableId="418252098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5" w16cid:durableId="1980839238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6" w16cid:durableId="212080349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7" w16cid:durableId="1540819352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8" w16cid:durableId="924147032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49" w16cid:durableId="991787430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0" w16cid:durableId="583152977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1" w16cid:durableId="818424606">
    <w:abstractNumId w:val="14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2" w16cid:durableId="1407072744">
    <w:abstractNumId w:val="398"/>
  </w:num>
  <w:num w:numId="753" w16cid:durableId="727415307">
    <w:abstractNumId w:val="39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4" w16cid:durableId="1072239794">
    <w:abstractNumId w:val="39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5" w16cid:durableId="326910793">
    <w:abstractNumId w:val="255"/>
  </w:num>
  <w:num w:numId="756" w16cid:durableId="2133203645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7" w16cid:durableId="215552799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8" w16cid:durableId="782766023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59" w16cid:durableId="1742173066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0" w16cid:durableId="931818271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1" w16cid:durableId="1303000657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2" w16cid:durableId="50734083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3" w16cid:durableId="949894452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4" w16cid:durableId="1156072345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5" w16cid:durableId="143008082">
    <w:abstractNumId w:val="25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6" w16cid:durableId="1939018872">
    <w:abstractNumId w:val="297"/>
  </w:num>
  <w:num w:numId="767" w16cid:durableId="1783768335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8" w16cid:durableId="1842161571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69" w16cid:durableId="1657025889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0" w16cid:durableId="207887157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1" w16cid:durableId="1762097058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2" w16cid:durableId="1614173084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3" w16cid:durableId="1429427976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4" w16cid:durableId="402680548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5" w16cid:durableId="26104710">
    <w:abstractNumId w:val="29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6" w16cid:durableId="126359000">
    <w:abstractNumId w:val="233"/>
  </w:num>
  <w:num w:numId="777" w16cid:durableId="944193391">
    <w:abstractNumId w:val="357"/>
  </w:num>
  <w:num w:numId="778" w16cid:durableId="1125150529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79" w16cid:durableId="1518930262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0" w16cid:durableId="1310793777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1" w16cid:durableId="525757253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2" w16cid:durableId="222642828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3" w16cid:durableId="802232625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4" w16cid:durableId="886991744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5" w16cid:durableId="1856075350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6" w16cid:durableId="229341796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7" w16cid:durableId="426539228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8" w16cid:durableId="1410422836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89" w16cid:durableId="229268339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0" w16cid:durableId="294138350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1" w16cid:durableId="1064110506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2" w16cid:durableId="2030178898">
    <w:abstractNumId w:val="3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3" w16cid:durableId="68814163">
    <w:abstractNumId w:val="157"/>
  </w:num>
  <w:num w:numId="794" w16cid:durableId="2038003793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5" w16cid:durableId="472412722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6" w16cid:durableId="891430217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7" w16cid:durableId="614944953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8" w16cid:durableId="554510926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799" w16cid:durableId="806364016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0" w16cid:durableId="964699540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1" w16cid:durableId="1303851605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2" w16cid:durableId="532495488">
    <w:abstractNumId w:val="157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3" w16cid:durableId="1254238474">
    <w:abstractNumId w:val="214"/>
  </w:num>
  <w:num w:numId="804" w16cid:durableId="514541382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5" w16cid:durableId="280109098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6" w16cid:durableId="403138742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7" w16cid:durableId="1632052896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8" w16cid:durableId="2060474820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09" w16cid:durableId="185339539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0" w16cid:durableId="1265963147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1" w16cid:durableId="1598052489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2" w16cid:durableId="996692343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3" w16cid:durableId="2129205140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4" w16cid:durableId="990325279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5" w16cid:durableId="598754462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6" w16cid:durableId="339893188">
    <w:abstractNumId w:val="214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7" w16cid:durableId="836311620">
    <w:abstractNumId w:val="139"/>
  </w:num>
  <w:num w:numId="818" w16cid:durableId="1214736379">
    <w:abstractNumId w:val="13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19" w16cid:durableId="1326083727">
    <w:abstractNumId w:val="13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0" w16cid:durableId="994995245">
    <w:abstractNumId w:val="13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1" w16cid:durableId="975069846">
    <w:abstractNumId w:val="13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2" w16cid:durableId="1714187640">
    <w:abstractNumId w:val="13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3" w16cid:durableId="1889536004">
    <w:abstractNumId w:val="125"/>
  </w:num>
  <w:num w:numId="824" w16cid:durableId="831219985">
    <w:abstractNumId w:val="12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5" w16cid:durableId="1857453620">
    <w:abstractNumId w:val="12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6" w16cid:durableId="1393576119">
    <w:abstractNumId w:val="125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7" w16cid:durableId="1628853369">
    <w:abstractNumId w:val="31"/>
  </w:num>
  <w:num w:numId="828" w16cid:durableId="2108884667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29" w16cid:durableId="1682047631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30" w16cid:durableId="1255212943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31" w16cid:durableId="722019959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32" w16cid:durableId="1805614234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33" w16cid:durableId="1797479981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none"/>
        <w:lvlText w:val=""/>
        <w:legacy w:legacy="1" w:legacySpace="0" w:legacyIndent="720"/>
        <w:lvlJc w:val="left"/>
        <w:pPr>
          <w:ind w:left="2160" w:hanging="720"/>
        </w:pPr>
        <w:rPr>
          <w:b w:val="0"/>
          <w:i w:val="0"/>
        </w:r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34" w16cid:durableId="481390932">
    <w:abstractNumId w:val="356"/>
  </w:num>
  <w:num w:numId="835" w16cid:durableId="31811484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36" w16cid:durableId="696662510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37" w16cid:durableId="331490748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38" w16cid:durableId="1254823130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39" w16cid:durableId="803087210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0" w16cid:durableId="1274442436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1" w16cid:durableId="502860620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2" w16cid:durableId="624235866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3" w16cid:durableId="1228371650">
    <w:abstractNumId w:val="35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4" w16cid:durableId="1048719405">
    <w:abstractNumId w:val="10"/>
  </w:num>
  <w:num w:numId="845" w16cid:durableId="1957128711">
    <w:abstractNumId w:val="10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6" w16cid:durableId="1443106512">
    <w:abstractNumId w:val="10"/>
    <w:lvlOverride w:ilvl="0">
      <w:lvl w:ilvl="0">
        <w:start w:val="1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7" w16cid:durableId="95179580">
    <w:abstractNumId w:val="54"/>
  </w:num>
  <w:num w:numId="848" w16cid:durableId="1524783550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49" w16cid:durableId="357433741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0" w16cid:durableId="562832162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1" w16cid:durableId="265038682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2" w16cid:durableId="1541819853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3" w16cid:durableId="1763598247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4" w16cid:durableId="1729767581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5" w16cid:durableId="1300528244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6" w16cid:durableId="1280605562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7" w16cid:durableId="357395544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8" w16cid:durableId="878280196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59" w16cid:durableId="847720841">
    <w:abstractNumId w:val="54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0" w16cid:durableId="236405549">
    <w:abstractNumId w:val="216"/>
  </w:num>
  <w:num w:numId="861" w16cid:durableId="1179276294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2" w16cid:durableId="516693822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3" w16cid:durableId="1359546668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4" w16cid:durableId="82192966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5" w16cid:durableId="1795053019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6" w16cid:durableId="1869679036">
    <w:abstractNumId w:val="216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7" w16cid:durableId="374046535">
    <w:abstractNumId w:val="388"/>
  </w:num>
  <w:num w:numId="868" w16cid:durableId="385373099">
    <w:abstractNumId w:val="38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69" w16cid:durableId="196747583">
    <w:abstractNumId w:val="38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0" w16cid:durableId="514736106">
    <w:abstractNumId w:val="38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1" w16cid:durableId="1143232922">
    <w:abstractNumId w:val="38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2" w16cid:durableId="550725337">
    <w:abstractNumId w:val="388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3" w16cid:durableId="1606964672">
    <w:abstractNumId w:val="165"/>
  </w:num>
  <w:num w:numId="874" w16cid:durableId="1610550015">
    <w:abstractNumId w:val="16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5" w16cid:durableId="340857120">
    <w:abstractNumId w:val="16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6" w16cid:durableId="1031491452">
    <w:abstractNumId w:val="16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7" w16cid:durableId="57284545">
    <w:abstractNumId w:val="16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8" w16cid:durableId="261884346">
    <w:abstractNumId w:val="165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360" w:hanging="360"/>
        </w:pPr>
        <w:rPr>
          <w:b/>
          <w:i w:val="0"/>
        </w:rPr>
      </w:lvl>
    </w:lvlOverride>
  </w:num>
  <w:num w:numId="879" w16cid:durableId="1577935192">
    <w:abstractNumId w:val="320"/>
  </w:num>
  <w:num w:numId="880" w16cid:durableId="1057362270">
    <w:abstractNumId w:val="320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81" w16cid:durableId="55278462">
    <w:abstractNumId w:val="320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82" w16cid:durableId="1949896379">
    <w:abstractNumId w:val="320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83" w16cid:durableId="1326395208">
    <w:abstractNumId w:val="383"/>
  </w:num>
  <w:num w:numId="884" w16cid:durableId="212814311">
    <w:abstractNumId w:val="383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720" w:hanging="72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egacy w:legacy="1" w:legacySpace="0" w:legacyIndent="720"/>
        <w:lvlJc w:val="left"/>
        <w:pPr>
          <w:ind w:left="1440" w:hanging="720"/>
        </w:pPr>
        <w:rPr>
          <w:b w:val="0"/>
          <w:i w:val="0"/>
        </w:rPr>
      </w:lvl>
    </w:lvlOverride>
    <w:lvlOverride w:ilvl="2">
      <w:lvl w:ilvl="2">
        <w:start w:val="1"/>
        <w:numFmt w:val="lowerRoman"/>
        <w:lvlText w:val="%3)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885" w16cid:durableId="1881435174">
    <w:abstractNumId w:val="143"/>
  </w:num>
  <w:num w:numId="886" w16cid:durableId="1100103716">
    <w:abstractNumId w:val="1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887" w16cid:durableId="1803188118">
    <w:abstractNumId w:val="1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888" w16cid:durableId="1977828584">
    <w:abstractNumId w:val="166"/>
  </w:num>
  <w:num w:numId="889" w16cid:durableId="1103383812">
    <w:abstractNumId w:val="1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b/>
          <w:i w:val="0"/>
        </w:rPr>
      </w:lvl>
    </w:lvlOverride>
  </w:num>
  <w:num w:numId="890" w16cid:durableId="1431199527">
    <w:abstractNumId w:val="202"/>
  </w:num>
  <w:num w:numId="891" w16cid:durableId="905799151">
    <w:abstractNumId w:val="20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892" w16cid:durableId="1482387758">
    <w:abstractNumId w:val="20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893" w16cid:durableId="1002121190">
    <w:abstractNumId w:val="20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894" w16cid:durableId="1625237639">
    <w:abstractNumId w:val="20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/>
          <w:i w:val="0"/>
        </w:rPr>
      </w:lvl>
    </w:lvlOverride>
  </w:num>
  <w:num w:numId="895" w16cid:durableId="210966973">
    <w:abstractNumId w:val="224"/>
  </w:num>
  <w:num w:numId="896" w16cid:durableId="297762508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897" w16cid:durableId="801924079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898" w16cid:durableId="479032782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899" w16cid:durableId="756025882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0" w16cid:durableId="841090901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1" w16cid:durableId="2105109603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2" w16cid:durableId="1516652670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3" w16cid:durableId="1410999795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4" w16cid:durableId="488601368">
    <w:abstractNumId w:val="2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b w:val="0"/>
          <w:i w:val="0"/>
        </w:rPr>
      </w:lvl>
    </w:lvlOverride>
  </w:num>
  <w:num w:numId="905" w16cid:durableId="398598062">
    <w:abstractNumId w:val="247"/>
  </w:num>
  <w:num w:numId="906" w16cid:durableId="285544426">
    <w:abstractNumId w:val="2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07" w16cid:durableId="864635905">
    <w:abstractNumId w:val="2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08" w16cid:durableId="2070689229">
    <w:abstractNumId w:val="260"/>
  </w:num>
  <w:num w:numId="909" w16cid:durableId="935793855">
    <w:abstractNumId w:val="2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0" w16cid:durableId="139462157">
    <w:abstractNumId w:val="2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1" w16cid:durableId="1343554298">
    <w:abstractNumId w:val="2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2" w16cid:durableId="1369571651">
    <w:abstractNumId w:val="26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3" w16cid:durableId="364452042">
    <w:abstractNumId w:val="314"/>
  </w:num>
  <w:num w:numId="914" w16cid:durableId="692073467">
    <w:abstractNumId w:val="3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5" w16cid:durableId="1929729326">
    <w:abstractNumId w:val="3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6" w16cid:durableId="423039720">
    <w:abstractNumId w:val="400"/>
  </w:num>
  <w:num w:numId="917" w16cid:durableId="340157086">
    <w:abstractNumId w:val="40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8" w16cid:durableId="450326971">
    <w:abstractNumId w:val="40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19" w16cid:durableId="1343585198">
    <w:abstractNumId w:val="190"/>
  </w:num>
  <w:num w:numId="920" w16cid:durableId="681973038">
    <w:abstractNumId w:val="377"/>
  </w:num>
  <w:num w:numId="921" w16cid:durableId="841118970">
    <w:abstractNumId w:val="37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2" w16cid:durableId="1660576654">
    <w:abstractNumId w:val="37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3" w16cid:durableId="2092392229">
    <w:abstractNumId w:val="37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4" w16cid:durableId="1595742092">
    <w:abstractNumId w:val="37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5" w16cid:durableId="160122133">
    <w:abstractNumId w:val="92"/>
  </w:num>
  <w:num w:numId="926" w16cid:durableId="1848061690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7" w16cid:durableId="1491828732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8" w16cid:durableId="965938192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29" w16cid:durableId="43263918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0" w16cid:durableId="2041007581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1" w16cid:durableId="1741247328">
    <w:abstractNumId w:val="9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2" w16cid:durableId="1092895808">
    <w:abstractNumId w:val="207"/>
  </w:num>
  <w:num w:numId="933" w16cid:durableId="44111595">
    <w:abstractNumId w:val="204"/>
  </w:num>
  <w:num w:numId="934" w16cid:durableId="1795244900">
    <w:abstractNumId w:val="198"/>
  </w:num>
  <w:num w:numId="935" w16cid:durableId="335619670">
    <w:abstractNumId w:val="19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6" w16cid:durableId="1501846684">
    <w:abstractNumId w:val="339"/>
  </w:num>
  <w:num w:numId="937" w16cid:durableId="378939824">
    <w:abstractNumId w:val="33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8" w16cid:durableId="1836070129">
    <w:abstractNumId w:val="33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39" w16cid:durableId="951128191">
    <w:abstractNumId w:val="51"/>
  </w:num>
  <w:num w:numId="940" w16cid:durableId="389429161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1" w16cid:durableId="486947055">
    <w:abstractNumId w:val="371"/>
  </w:num>
  <w:num w:numId="942" w16cid:durableId="1762601048">
    <w:abstractNumId w:val="64"/>
  </w:num>
  <w:num w:numId="943" w16cid:durableId="66417601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4" w16cid:durableId="362246392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5" w16cid:durableId="870730886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6" w16cid:durableId="1966962117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7" w16cid:durableId="1466192360">
    <w:abstractNumId w:val="319"/>
  </w:num>
  <w:num w:numId="948" w16cid:durableId="29691621">
    <w:abstractNumId w:val="3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49" w16cid:durableId="420225826">
    <w:abstractNumId w:val="89"/>
  </w:num>
  <w:num w:numId="950" w16cid:durableId="104156002">
    <w:abstractNumId w:val="8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51" w16cid:durableId="940455494">
    <w:abstractNumId w:val="229"/>
  </w:num>
  <w:num w:numId="952" w16cid:durableId="1794786890">
    <w:abstractNumId w:val="2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53" w16cid:durableId="1303733257">
    <w:abstractNumId w:val="2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54" w16cid:durableId="2004697463">
    <w:abstractNumId w:val="343"/>
  </w:num>
  <w:num w:numId="955" w16cid:durableId="743840330">
    <w:abstractNumId w:val="3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56" w16cid:durableId="1253128131">
    <w:abstractNumId w:val="3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57" w16cid:durableId="2082410585">
    <w:abstractNumId w:val="114"/>
  </w:num>
  <w:num w:numId="958" w16cid:durableId="1259174045">
    <w:abstractNumId w:val="135"/>
  </w:num>
  <w:num w:numId="959" w16cid:durableId="1812364377">
    <w:abstractNumId w:val="1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60" w16cid:durableId="1178277947">
    <w:abstractNumId w:val="42"/>
  </w:num>
  <w:num w:numId="961" w16cid:durableId="885456937">
    <w:abstractNumId w:val="4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962" w16cid:durableId="1641574746">
    <w:abstractNumId w:val="308"/>
  </w:num>
  <w:num w:numId="963" w16cid:durableId="1197932893">
    <w:abstractNumId w:val="30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0"/>
        </w:rPr>
      </w:lvl>
    </w:lvlOverride>
  </w:num>
  <w:num w:numId="964" w16cid:durableId="2052536981">
    <w:abstractNumId w:val="127"/>
  </w:num>
  <w:num w:numId="965" w16cid:durableId="754671262">
    <w:abstractNumId w:val="227"/>
  </w:num>
  <w:num w:numId="966" w16cid:durableId="426653130">
    <w:abstractNumId w:val="91"/>
  </w:num>
  <w:num w:numId="967" w16cid:durableId="1073435326">
    <w:abstractNumId w:val="326"/>
  </w:num>
  <w:num w:numId="968" w16cid:durableId="288055751">
    <w:abstractNumId w:val="355"/>
  </w:num>
  <w:num w:numId="969" w16cid:durableId="1379471941">
    <w:abstractNumId w:val="249"/>
  </w:num>
  <w:num w:numId="970" w16cid:durableId="175537196">
    <w:abstractNumId w:val="264"/>
  </w:num>
  <w:num w:numId="971" w16cid:durableId="53503385">
    <w:abstractNumId w:val="77"/>
  </w:num>
  <w:num w:numId="972" w16cid:durableId="1982273607">
    <w:abstractNumId w:val="262"/>
  </w:num>
  <w:num w:numId="973" w16cid:durableId="29964840">
    <w:abstractNumId w:val="62"/>
  </w:num>
  <w:num w:numId="974" w16cid:durableId="1388454184">
    <w:abstractNumId w:val="56"/>
  </w:num>
  <w:num w:numId="975" w16cid:durableId="1069158559">
    <w:abstractNumId w:val="189"/>
  </w:num>
  <w:num w:numId="976" w16cid:durableId="1397823766">
    <w:abstractNumId w:val="252"/>
  </w:num>
  <w:num w:numId="977" w16cid:durableId="201603213">
    <w:abstractNumId w:val="360"/>
  </w:num>
  <w:num w:numId="978" w16cid:durableId="881480656">
    <w:abstractNumId w:val="350"/>
  </w:num>
  <w:num w:numId="979" w16cid:durableId="675158029">
    <w:abstractNumId w:val="294"/>
  </w:num>
  <w:num w:numId="980" w16cid:durableId="1404252762">
    <w:abstractNumId w:val="329"/>
  </w:num>
  <w:num w:numId="981" w16cid:durableId="1744911005">
    <w:abstractNumId w:val="261"/>
  </w:num>
  <w:num w:numId="982" w16cid:durableId="1276793112">
    <w:abstractNumId w:val="32"/>
  </w:num>
  <w:num w:numId="983" w16cid:durableId="1323393730">
    <w:abstractNumId w:val="131"/>
  </w:num>
  <w:num w:numId="984" w16cid:durableId="5640927">
    <w:abstractNumId w:val="232"/>
  </w:num>
  <w:num w:numId="985" w16cid:durableId="534730445">
    <w:abstractNumId w:val="266"/>
  </w:num>
  <w:num w:numId="986" w16cid:durableId="1306089069">
    <w:abstractNumId w:val="336"/>
  </w:num>
  <w:num w:numId="987" w16cid:durableId="1778914166">
    <w:abstractNumId w:val="361"/>
  </w:num>
  <w:num w:numId="988" w16cid:durableId="1460957831">
    <w:abstractNumId w:val="346"/>
  </w:num>
  <w:num w:numId="989" w16cid:durableId="1950890704">
    <w:abstractNumId w:val="218"/>
  </w:num>
  <w:num w:numId="990" w16cid:durableId="1862428790">
    <w:abstractNumId w:val="222"/>
  </w:num>
  <w:num w:numId="991" w16cid:durableId="896741321">
    <w:abstractNumId w:val="110"/>
  </w:num>
  <w:num w:numId="992" w16cid:durableId="1860312241">
    <w:abstractNumId w:val="405"/>
  </w:num>
  <w:num w:numId="993" w16cid:durableId="2004623945">
    <w:abstractNumId w:val="172"/>
  </w:num>
  <w:num w:numId="994" w16cid:durableId="228662719">
    <w:abstractNumId w:val="395"/>
  </w:num>
  <w:num w:numId="995" w16cid:durableId="1566992479">
    <w:abstractNumId w:val="278"/>
  </w:num>
  <w:num w:numId="996" w16cid:durableId="1643805914">
    <w:abstractNumId w:val="282"/>
  </w:num>
  <w:num w:numId="997" w16cid:durableId="308242373">
    <w:abstractNumId w:val="55"/>
  </w:num>
  <w:num w:numId="998" w16cid:durableId="1253317031">
    <w:abstractNumId w:val="253"/>
  </w:num>
  <w:num w:numId="999" w16cid:durableId="1290818627">
    <w:abstractNumId w:val="121"/>
  </w:num>
  <w:num w:numId="1000" w16cid:durableId="1701975089">
    <w:abstractNumId w:val="393"/>
  </w:num>
  <w:num w:numId="1001" w16cid:durableId="1405184289">
    <w:abstractNumId w:val="16"/>
  </w:num>
  <w:num w:numId="1002" w16cid:durableId="1448038311">
    <w:abstractNumId w:val="73"/>
  </w:num>
  <w:num w:numId="1003" w16cid:durableId="1862745286">
    <w:abstractNumId w:val="384"/>
  </w:num>
  <w:num w:numId="1004" w16cid:durableId="1079017187">
    <w:abstractNumId w:val="372"/>
  </w:num>
  <w:num w:numId="1005" w16cid:durableId="484123369">
    <w:abstractNumId w:val="259"/>
  </w:num>
  <w:num w:numId="1006" w16cid:durableId="1910533382">
    <w:abstractNumId w:val="176"/>
  </w:num>
  <w:num w:numId="1007" w16cid:durableId="1169978493">
    <w:abstractNumId w:val="119"/>
  </w:num>
  <w:num w:numId="1008" w16cid:durableId="671034470">
    <w:abstractNumId w:val="307"/>
  </w:num>
  <w:num w:numId="1009" w16cid:durableId="53043129">
    <w:abstractNumId w:val="276"/>
  </w:num>
  <w:num w:numId="1010" w16cid:durableId="127938194">
    <w:abstractNumId w:val="128"/>
  </w:num>
  <w:num w:numId="1011" w16cid:durableId="1262565080">
    <w:abstractNumId w:val="173"/>
  </w:num>
  <w:num w:numId="1012" w16cid:durableId="1101298069">
    <w:abstractNumId w:val="194"/>
  </w:num>
  <w:num w:numId="1013" w16cid:durableId="587269124">
    <w:abstractNumId w:val="109"/>
  </w:num>
  <w:num w:numId="1014" w16cid:durableId="781534991">
    <w:abstractNumId w:val="133"/>
  </w:num>
  <w:num w:numId="1015" w16cid:durableId="1153525567">
    <w:abstractNumId w:val="340"/>
  </w:num>
  <w:num w:numId="1016" w16cid:durableId="533932399">
    <w:abstractNumId w:val="246"/>
  </w:num>
  <w:num w:numId="1017" w16cid:durableId="887113327">
    <w:abstractNumId w:val="169"/>
  </w:num>
  <w:num w:numId="1018" w16cid:durableId="1689212320">
    <w:abstractNumId w:val="268"/>
  </w:num>
  <w:num w:numId="1019" w16cid:durableId="405306486">
    <w:abstractNumId w:val="193"/>
  </w:num>
  <w:num w:numId="1020" w16cid:durableId="179122957">
    <w:abstractNumId w:val="83"/>
  </w:num>
  <w:num w:numId="1021" w16cid:durableId="852576020">
    <w:abstractNumId w:val="353"/>
  </w:num>
  <w:num w:numId="1022" w16cid:durableId="481391198">
    <w:abstractNumId w:val="397"/>
  </w:num>
  <w:num w:numId="1023" w16cid:durableId="1494250615">
    <w:abstractNumId w:val="123"/>
  </w:num>
  <w:num w:numId="1024" w16cid:durableId="1481728215">
    <w:abstractNumId w:val="274"/>
  </w:num>
  <w:num w:numId="1025" w16cid:durableId="1934170095">
    <w:abstractNumId w:val="27"/>
  </w:num>
  <w:num w:numId="1026" w16cid:durableId="1801654797">
    <w:abstractNumId w:val="256"/>
  </w:num>
  <w:num w:numId="1027" w16cid:durableId="729352229">
    <w:abstractNumId w:val="318"/>
  </w:num>
  <w:num w:numId="1028" w16cid:durableId="843325498">
    <w:abstractNumId w:val="403"/>
  </w:num>
  <w:num w:numId="1029" w16cid:durableId="1998531353">
    <w:abstractNumId w:val="272"/>
  </w:num>
  <w:num w:numId="1030" w16cid:durableId="567031291">
    <w:abstractNumId w:val="387"/>
  </w:num>
  <w:num w:numId="1031" w16cid:durableId="510536483">
    <w:abstractNumId w:val="115"/>
  </w:num>
  <w:num w:numId="1032" w16cid:durableId="432241196">
    <w:abstractNumId w:val="155"/>
  </w:num>
  <w:num w:numId="1033" w16cid:durableId="955064663">
    <w:abstractNumId w:val="98"/>
  </w:num>
  <w:num w:numId="1034" w16cid:durableId="785465723">
    <w:abstractNumId w:val="17"/>
  </w:num>
  <w:num w:numId="1035" w16cid:durableId="1446000580">
    <w:abstractNumId w:val="257"/>
  </w:num>
  <w:num w:numId="1036" w16cid:durableId="340744790">
    <w:abstractNumId w:val="7"/>
  </w:num>
  <w:num w:numId="1037" w16cid:durableId="1890651277">
    <w:abstractNumId w:val="323"/>
  </w:num>
  <w:num w:numId="1038" w16cid:durableId="610359617">
    <w:abstractNumId w:val="215"/>
  </w:num>
  <w:num w:numId="1039" w16cid:durableId="1422607964">
    <w:abstractNumId w:val="13"/>
  </w:num>
  <w:num w:numId="1040" w16cid:durableId="2115904742">
    <w:abstractNumId w:val="324"/>
  </w:num>
  <w:num w:numId="1041" w16cid:durableId="1429615662">
    <w:abstractNumId w:val="228"/>
  </w:num>
  <w:num w:numId="1042" w16cid:durableId="362826422">
    <w:abstractNumId w:val="359"/>
  </w:num>
  <w:num w:numId="1043" w16cid:durableId="1840346252">
    <w:abstractNumId w:val="362"/>
  </w:num>
  <w:num w:numId="1044" w16cid:durableId="1814254375">
    <w:abstractNumId w:val="138"/>
  </w:num>
  <w:num w:numId="1045" w16cid:durableId="1085615914">
    <w:abstractNumId w:val="195"/>
  </w:num>
  <w:num w:numId="1046" w16cid:durableId="547500283">
    <w:abstractNumId w:val="325"/>
  </w:num>
  <w:num w:numId="1047" w16cid:durableId="1093208539">
    <w:abstractNumId w:val="365"/>
  </w:num>
  <w:num w:numId="1048" w16cid:durableId="1164471095">
    <w:abstractNumId w:val="39"/>
  </w:num>
  <w:num w:numId="1049" w16cid:durableId="2006127739">
    <w:abstractNumId w:val="402"/>
  </w:num>
  <w:num w:numId="1050" w16cid:durableId="1543250528">
    <w:abstractNumId w:val="84"/>
  </w:num>
  <w:num w:numId="1051" w16cid:durableId="1994681753">
    <w:abstractNumId w:val="101"/>
  </w:num>
  <w:num w:numId="1052" w16cid:durableId="1260065158">
    <w:abstractNumId w:val="209"/>
  </w:num>
  <w:num w:numId="1053" w16cid:durableId="1720738693">
    <w:abstractNumId w:val="287"/>
  </w:num>
  <w:num w:numId="1054" w16cid:durableId="772553609">
    <w:abstractNumId w:val="11"/>
  </w:num>
  <w:num w:numId="1055" w16cid:durableId="841625163">
    <w:abstractNumId w:val="345"/>
  </w:num>
  <w:num w:numId="1056" w16cid:durableId="978343407">
    <w:abstractNumId w:val="191"/>
  </w:num>
  <w:num w:numId="1057" w16cid:durableId="1933932843">
    <w:abstractNumId w:val="132"/>
  </w:num>
  <w:num w:numId="1058" w16cid:durableId="1024356886">
    <w:abstractNumId w:val="112"/>
  </w:num>
  <w:num w:numId="1059" w16cid:durableId="74401281">
    <w:abstractNumId w:val="129"/>
  </w:num>
  <w:num w:numId="1060" w16cid:durableId="1352367574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1" w16cid:durableId="155893628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2" w16cid:durableId="1161042540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3" w16cid:durableId="122568188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4" w16cid:durableId="94870314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5" w16cid:durableId="34625081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6" w16cid:durableId="411589236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7" w16cid:durableId="126623067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8" w16cid:durableId="535168180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1069" w16cid:durableId="7422170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70" w16cid:durableId="367529054">
    <w:abstractNumId w:val="3"/>
    <w:lvlOverride w:ilvl="0">
      <w:startOverride w:val="1"/>
    </w:lvlOverride>
  </w:num>
  <w:num w:numId="1071" w16cid:durableId="668412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72" w16cid:durableId="20139926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73" w16cid:durableId="932785696">
    <w:abstractNumId w:val="46"/>
  </w:num>
  <w:num w:numId="1074" w16cid:durableId="981231925">
    <w:abstractNumId w:val="394"/>
  </w:num>
  <w:num w:numId="1075" w16cid:durableId="1491943179">
    <w:abstractNumId w:val="279"/>
  </w:num>
  <w:num w:numId="1076" w16cid:durableId="1278829051">
    <w:abstractNumId w:val="302"/>
  </w:num>
  <w:num w:numId="1077" w16cid:durableId="495919823">
    <w:abstractNumId w:val="95"/>
  </w:num>
  <w:num w:numId="1078" w16cid:durableId="487140332">
    <w:abstractNumId w:val="254"/>
  </w:num>
  <w:num w:numId="1079" w16cid:durableId="899634941">
    <w:abstractNumId w:val="130"/>
  </w:num>
  <w:num w:numId="1080" w16cid:durableId="1572616118">
    <w:abstractNumId w:val="271"/>
  </w:num>
  <w:num w:numId="1081" w16cid:durableId="1945259711">
    <w:abstractNumId w:val="78"/>
  </w:num>
  <w:num w:numId="1082" w16cid:durableId="1012301549">
    <w:abstractNumId w:val="90"/>
  </w:num>
  <w:num w:numId="1083" w16cid:durableId="520896602">
    <w:abstractNumId w:val="158"/>
  </w:num>
  <w:num w:numId="1084" w16cid:durableId="1905413521">
    <w:abstractNumId w:val="188"/>
  </w:num>
  <w:num w:numId="1085" w16cid:durableId="1869026534">
    <w:abstractNumId w:val="35"/>
  </w:num>
  <w:num w:numId="1086" w16cid:durableId="1882940454">
    <w:abstractNumId w:val="203"/>
  </w:num>
  <w:num w:numId="1087" w16cid:durableId="1277909724">
    <w:abstractNumId w:val="1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EEB"/>
    <w:rsid w:val="000A36DB"/>
    <w:rsid w:val="000E50E4"/>
    <w:rsid w:val="00211B0F"/>
    <w:rsid w:val="00424456"/>
    <w:rsid w:val="004905A2"/>
    <w:rsid w:val="005F389C"/>
    <w:rsid w:val="0074420B"/>
    <w:rsid w:val="00822CBA"/>
    <w:rsid w:val="00933F38"/>
    <w:rsid w:val="00982688"/>
    <w:rsid w:val="009C5B12"/>
    <w:rsid w:val="00AD3AA2"/>
    <w:rsid w:val="00B262D5"/>
    <w:rsid w:val="00B43DCF"/>
    <w:rsid w:val="00CF3D09"/>
    <w:rsid w:val="00DC36AF"/>
    <w:rsid w:val="00E718B4"/>
    <w:rsid w:val="00EC1F6B"/>
    <w:rsid w:val="00F35B5E"/>
    <w:rsid w:val="00F70C01"/>
    <w:rsid w:val="00F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84D72"/>
  <w15:chartTrackingRefBased/>
  <w15:docId w15:val="{90C9BB46-F303-4E96-8046-E4121B41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3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9D8F-73B6-4D37-BD5F-AAB4D488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ni log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ni log</dc:title>
  <dc:subject/>
  <dc:creator>Saša Atanasijević</dc:creator>
  <cp:keywords/>
  <cp:lastModifiedBy>Nikola Babić</cp:lastModifiedBy>
  <cp:revision>2</cp:revision>
  <dcterms:created xsi:type="dcterms:W3CDTF">2023-04-08T16:12:00Z</dcterms:created>
  <dcterms:modified xsi:type="dcterms:W3CDTF">2023-04-08T16:12:00Z</dcterms:modified>
</cp:coreProperties>
</file>